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56797E">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56797E">
            <w:pPr>
              <w:pStyle w:val="CRCoverPage"/>
              <w:spacing w:after="0"/>
              <w:jc w:val="right"/>
              <w:rPr>
                <w:i/>
                <w:noProof/>
              </w:rPr>
            </w:pPr>
            <w:r>
              <w:rPr>
                <w:i/>
                <w:noProof/>
                <w:sz w:val="14"/>
              </w:rPr>
              <w:t>CR-Form-v12.2</w:t>
            </w:r>
          </w:p>
        </w:tc>
      </w:tr>
      <w:tr w:rsidR="001D0089" w14:paraId="5CF45FD7" w14:textId="77777777" w:rsidTr="0056797E">
        <w:tc>
          <w:tcPr>
            <w:tcW w:w="9641" w:type="dxa"/>
            <w:gridSpan w:val="9"/>
            <w:tcBorders>
              <w:left w:val="single" w:sz="4" w:space="0" w:color="auto"/>
              <w:right w:val="single" w:sz="4" w:space="0" w:color="auto"/>
            </w:tcBorders>
          </w:tcPr>
          <w:p w14:paraId="7AB06A8B" w14:textId="77777777" w:rsidR="001D0089" w:rsidRDefault="001D0089" w:rsidP="0056797E">
            <w:pPr>
              <w:pStyle w:val="CRCoverPage"/>
              <w:spacing w:after="0"/>
              <w:jc w:val="center"/>
              <w:rPr>
                <w:noProof/>
              </w:rPr>
            </w:pPr>
            <w:r>
              <w:rPr>
                <w:b/>
                <w:noProof/>
                <w:sz w:val="32"/>
              </w:rPr>
              <w:t>CHANGE REQUEST</w:t>
            </w:r>
          </w:p>
        </w:tc>
      </w:tr>
      <w:tr w:rsidR="001D0089" w14:paraId="71CD1CF2" w14:textId="77777777" w:rsidTr="0056797E">
        <w:tc>
          <w:tcPr>
            <w:tcW w:w="9641" w:type="dxa"/>
            <w:gridSpan w:val="9"/>
            <w:tcBorders>
              <w:left w:val="single" w:sz="4" w:space="0" w:color="auto"/>
              <w:right w:val="single" w:sz="4" w:space="0" w:color="auto"/>
            </w:tcBorders>
          </w:tcPr>
          <w:p w14:paraId="260D9300" w14:textId="77777777" w:rsidR="001D0089" w:rsidRDefault="001D0089" w:rsidP="0056797E">
            <w:pPr>
              <w:pStyle w:val="CRCoverPage"/>
              <w:spacing w:after="0"/>
              <w:rPr>
                <w:noProof/>
                <w:sz w:val="8"/>
                <w:szCs w:val="8"/>
              </w:rPr>
            </w:pPr>
          </w:p>
        </w:tc>
      </w:tr>
      <w:tr w:rsidR="001D0089" w14:paraId="4479D42F" w14:textId="77777777" w:rsidTr="0056797E">
        <w:tc>
          <w:tcPr>
            <w:tcW w:w="142" w:type="dxa"/>
            <w:tcBorders>
              <w:left w:val="single" w:sz="4" w:space="0" w:color="auto"/>
            </w:tcBorders>
          </w:tcPr>
          <w:p w14:paraId="64DC67B9" w14:textId="77777777" w:rsidR="001D0089" w:rsidRDefault="001D0089" w:rsidP="0056797E">
            <w:pPr>
              <w:pStyle w:val="CRCoverPage"/>
              <w:spacing w:after="0"/>
              <w:jc w:val="right"/>
              <w:rPr>
                <w:noProof/>
              </w:rPr>
            </w:pPr>
          </w:p>
        </w:tc>
        <w:tc>
          <w:tcPr>
            <w:tcW w:w="1559" w:type="dxa"/>
            <w:shd w:val="pct30" w:color="FFFF00" w:fill="auto"/>
          </w:tcPr>
          <w:p w14:paraId="76840F20" w14:textId="77777777" w:rsidR="001D0089" w:rsidRPr="00410371" w:rsidRDefault="001D0089" w:rsidP="0056797E">
            <w:pPr>
              <w:pStyle w:val="CRCoverPage"/>
              <w:spacing w:after="0"/>
              <w:jc w:val="right"/>
              <w:rPr>
                <w:b/>
                <w:noProof/>
                <w:sz w:val="28"/>
              </w:rPr>
            </w:pPr>
            <w:r>
              <w:t>38.331</w:t>
            </w:r>
          </w:p>
        </w:tc>
        <w:tc>
          <w:tcPr>
            <w:tcW w:w="709" w:type="dxa"/>
          </w:tcPr>
          <w:p w14:paraId="4345468C" w14:textId="77777777" w:rsidR="001D0089" w:rsidRDefault="001D0089" w:rsidP="0056797E">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56797E">
            <w:pPr>
              <w:pStyle w:val="CRCoverPage"/>
              <w:spacing w:after="0"/>
              <w:rPr>
                <w:noProof/>
              </w:rPr>
            </w:pPr>
            <w:r>
              <w:t>4194</w:t>
            </w:r>
          </w:p>
        </w:tc>
        <w:tc>
          <w:tcPr>
            <w:tcW w:w="709" w:type="dxa"/>
          </w:tcPr>
          <w:p w14:paraId="291BBFCF" w14:textId="77777777" w:rsidR="001D0089" w:rsidRDefault="001D0089" w:rsidP="0056797E">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56797E">
            <w:pPr>
              <w:pStyle w:val="CRCoverPage"/>
              <w:spacing w:after="0"/>
              <w:jc w:val="center"/>
              <w:rPr>
                <w:b/>
                <w:noProof/>
              </w:rPr>
            </w:pPr>
            <w:r>
              <w:t>1</w:t>
            </w:r>
          </w:p>
        </w:tc>
        <w:tc>
          <w:tcPr>
            <w:tcW w:w="2410" w:type="dxa"/>
          </w:tcPr>
          <w:p w14:paraId="3DF32D30" w14:textId="77777777" w:rsidR="001D0089" w:rsidRDefault="001D0089" w:rsidP="005679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56797E">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56797E">
            <w:pPr>
              <w:pStyle w:val="CRCoverPage"/>
              <w:spacing w:after="0"/>
              <w:rPr>
                <w:noProof/>
              </w:rPr>
            </w:pPr>
          </w:p>
        </w:tc>
      </w:tr>
      <w:tr w:rsidR="001D0089" w14:paraId="4880F2C1" w14:textId="77777777" w:rsidTr="0056797E">
        <w:tc>
          <w:tcPr>
            <w:tcW w:w="9641" w:type="dxa"/>
            <w:gridSpan w:val="9"/>
            <w:tcBorders>
              <w:left w:val="single" w:sz="4" w:space="0" w:color="auto"/>
              <w:right w:val="single" w:sz="4" w:space="0" w:color="auto"/>
            </w:tcBorders>
          </w:tcPr>
          <w:p w14:paraId="10CDF6C7" w14:textId="77777777" w:rsidR="001D0089" w:rsidRDefault="001D0089" w:rsidP="0056797E">
            <w:pPr>
              <w:pStyle w:val="CRCoverPage"/>
              <w:spacing w:after="0"/>
              <w:rPr>
                <w:noProof/>
              </w:rPr>
            </w:pPr>
          </w:p>
        </w:tc>
      </w:tr>
      <w:tr w:rsidR="001D0089" w14:paraId="5B2D8DAE" w14:textId="77777777" w:rsidTr="0056797E">
        <w:tc>
          <w:tcPr>
            <w:tcW w:w="9641" w:type="dxa"/>
            <w:gridSpan w:val="9"/>
            <w:tcBorders>
              <w:top w:val="single" w:sz="4" w:space="0" w:color="auto"/>
            </w:tcBorders>
          </w:tcPr>
          <w:p w14:paraId="15EDB460" w14:textId="77777777" w:rsidR="001D0089" w:rsidRPr="00F25D98" w:rsidRDefault="001D0089" w:rsidP="005679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56797E">
        <w:tc>
          <w:tcPr>
            <w:tcW w:w="9641" w:type="dxa"/>
            <w:gridSpan w:val="9"/>
          </w:tcPr>
          <w:p w14:paraId="7DA13EFF" w14:textId="77777777" w:rsidR="001D0089" w:rsidRDefault="001D0089" w:rsidP="0056797E">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56797E">
        <w:tc>
          <w:tcPr>
            <w:tcW w:w="2835" w:type="dxa"/>
          </w:tcPr>
          <w:p w14:paraId="730B553E" w14:textId="77777777" w:rsidR="001D0089" w:rsidRDefault="001D0089" w:rsidP="0056797E">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5679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56797E">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5679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56797E">
            <w:pPr>
              <w:pStyle w:val="CRCoverPage"/>
              <w:spacing w:after="0"/>
              <w:jc w:val="center"/>
              <w:rPr>
                <w:b/>
                <w:caps/>
                <w:noProof/>
              </w:rPr>
            </w:pPr>
            <w:r>
              <w:rPr>
                <w:b/>
                <w:caps/>
                <w:noProof/>
              </w:rPr>
              <w:t>X</w:t>
            </w:r>
          </w:p>
        </w:tc>
        <w:tc>
          <w:tcPr>
            <w:tcW w:w="2126" w:type="dxa"/>
          </w:tcPr>
          <w:p w14:paraId="653BA5A2" w14:textId="77777777" w:rsidR="001D0089" w:rsidRDefault="001D0089" w:rsidP="005679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56797E">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5679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56797E">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56797E">
        <w:tc>
          <w:tcPr>
            <w:tcW w:w="9640" w:type="dxa"/>
            <w:gridSpan w:val="11"/>
          </w:tcPr>
          <w:p w14:paraId="183AEE78" w14:textId="77777777" w:rsidR="001D0089" w:rsidRDefault="001D0089" w:rsidP="0056797E">
            <w:pPr>
              <w:pStyle w:val="CRCoverPage"/>
              <w:spacing w:after="0"/>
              <w:rPr>
                <w:noProof/>
                <w:sz w:val="8"/>
                <w:szCs w:val="8"/>
              </w:rPr>
            </w:pPr>
          </w:p>
        </w:tc>
      </w:tr>
      <w:tr w:rsidR="001D0089" w14:paraId="78CBA086" w14:textId="77777777" w:rsidTr="0056797E">
        <w:tc>
          <w:tcPr>
            <w:tcW w:w="1843" w:type="dxa"/>
            <w:tcBorders>
              <w:top w:val="single" w:sz="4" w:space="0" w:color="auto"/>
              <w:left w:val="single" w:sz="4" w:space="0" w:color="auto"/>
            </w:tcBorders>
          </w:tcPr>
          <w:p w14:paraId="1EB0E3A0" w14:textId="77777777" w:rsidR="001D0089" w:rsidRDefault="001D0089" w:rsidP="005679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56797E">
            <w:pPr>
              <w:pStyle w:val="CRCoverPage"/>
              <w:spacing w:after="0"/>
              <w:ind w:left="100"/>
              <w:rPr>
                <w:noProof/>
              </w:rPr>
            </w:pPr>
            <w:r>
              <w:t xml:space="preserve">Introduction of MT-SDT </w:t>
            </w:r>
          </w:p>
        </w:tc>
      </w:tr>
      <w:tr w:rsidR="001D0089" w14:paraId="1F2AD44F" w14:textId="77777777" w:rsidTr="0056797E">
        <w:tc>
          <w:tcPr>
            <w:tcW w:w="1843" w:type="dxa"/>
            <w:tcBorders>
              <w:left w:val="single" w:sz="4" w:space="0" w:color="auto"/>
            </w:tcBorders>
          </w:tcPr>
          <w:p w14:paraId="36DA3A94"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56797E">
            <w:pPr>
              <w:pStyle w:val="CRCoverPage"/>
              <w:spacing w:after="0"/>
              <w:rPr>
                <w:noProof/>
                <w:sz w:val="8"/>
                <w:szCs w:val="8"/>
              </w:rPr>
            </w:pPr>
          </w:p>
        </w:tc>
      </w:tr>
      <w:tr w:rsidR="001D0089" w14:paraId="290F0567" w14:textId="77777777" w:rsidTr="0056797E">
        <w:tc>
          <w:tcPr>
            <w:tcW w:w="1843" w:type="dxa"/>
            <w:tcBorders>
              <w:left w:val="single" w:sz="4" w:space="0" w:color="auto"/>
            </w:tcBorders>
          </w:tcPr>
          <w:p w14:paraId="491F9FDC" w14:textId="77777777" w:rsidR="001D0089" w:rsidRDefault="001D0089" w:rsidP="005679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56797E">
            <w:pPr>
              <w:pStyle w:val="CRCoverPage"/>
              <w:spacing w:after="0"/>
              <w:ind w:left="100"/>
              <w:rPr>
                <w:noProof/>
              </w:rPr>
            </w:pPr>
            <w:r>
              <w:t>ZTE Corporation (rapporteur)</w:t>
            </w:r>
          </w:p>
        </w:tc>
      </w:tr>
      <w:tr w:rsidR="001D0089" w14:paraId="09D74E97" w14:textId="77777777" w:rsidTr="0056797E">
        <w:tc>
          <w:tcPr>
            <w:tcW w:w="1843" w:type="dxa"/>
            <w:tcBorders>
              <w:left w:val="single" w:sz="4" w:space="0" w:color="auto"/>
            </w:tcBorders>
          </w:tcPr>
          <w:p w14:paraId="404F1A55" w14:textId="77777777" w:rsidR="001D0089" w:rsidRDefault="001D0089" w:rsidP="005679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56797E">
            <w:pPr>
              <w:pStyle w:val="CRCoverPage"/>
              <w:spacing w:after="0"/>
              <w:ind w:left="100"/>
              <w:rPr>
                <w:noProof/>
              </w:rPr>
            </w:pPr>
            <w:r>
              <w:t>R2</w:t>
            </w:r>
          </w:p>
        </w:tc>
      </w:tr>
      <w:tr w:rsidR="001D0089" w14:paraId="6121FF03" w14:textId="77777777" w:rsidTr="0056797E">
        <w:tc>
          <w:tcPr>
            <w:tcW w:w="1843" w:type="dxa"/>
            <w:tcBorders>
              <w:left w:val="single" w:sz="4" w:space="0" w:color="auto"/>
            </w:tcBorders>
          </w:tcPr>
          <w:p w14:paraId="23EE9F18"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56797E">
            <w:pPr>
              <w:pStyle w:val="CRCoverPage"/>
              <w:spacing w:after="0"/>
              <w:rPr>
                <w:noProof/>
                <w:sz w:val="8"/>
                <w:szCs w:val="8"/>
              </w:rPr>
            </w:pPr>
          </w:p>
        </w:tc>
      </w:tr>
      <w:tr w:rsidR="001D0089" w14:paraId="26464669" w14:textId="77777777" w:rsidTr="0056797E">
        <w:tc>
          <w:tcPr>
            <w:tcW w:w="1843" w:type="dxa"/>
            <w:tcBorders>
              <w:left w:val="single" w:sz="4" w:space="0" w:color="auto"/>
            </w:tcBorders>
          </w:tcPr>
          <w:p w14:paraId="7040F8D8" w14:textId="77777777" w:rsidR="001D0089" w:rsidRDefault="001D0089" w:rsidP="0056797E">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56797E">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56797E">
            <w:pPr>
              <w:pStyle w:val="CRCoverPage"/>
              <w:spacing w:after="0"/>
              <w:ind w:right="100"/>
              <w:rPr>
                <w:noProof/>
              </w:rPr>
            </w:pPr>
          </w:p>
        </w:tc>
        <w:tc>
          <w:tcPr>
            <w:tcW w:w="1417" w:type="dxa"/>
            <w:gridSpan w:val="3"/>
            <w:tcBorders>
              <w:left w:val="nil"/>
            </w:tcBorders>
          </w:tcPr>
          <w:p w14:paraId="348A0340" w14:textId="77777777" w:rsidR="001D0089" w:rsidRDefault="001D0089" w:rsidP="005679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56797E">
            <w:pPr>
              <w:pStyle w:val="CRCoverPage"/>
              <w:spacing w:after="0"/>
              <w:ind w:left="100"/>
              <w:rPr>
                <w:noProof/>
              </w:rPr>
            </w:pPr>
            <w:r>
              <w:t>29</w:t>
            </w:r>
            <w:r w:rsidR="001D0089">
              <w:t>/0</w:t>
            </w:r>
            <w:r>
              <w:t>8</w:t>
            </w:r>
            <w:r w:rsidR="001D0089">
              <w:t>/2023</w:t>
            </w:r>
          </w:p>
        </w:tc>
      </w:tr>
      <w:tr w:rsidR="001D0089" w14:paraId="7203A3FA" w14:textId="77777777" w:rsidTr="0056797E">
        <w:tc>
          <w:tcPr>
            <w:tcW w:w="1843" w:type="dxa"/>
            <w:tcBorders>
              <w:left w:val="single" w:sz="4" w:space="0" w:color="auto"/>
            </w:tcBorders>
          </w:tcPr>
          <w:p w14:paraId="7108003C" w14:textId="77777777" w:rsidR="001D0089" w:rsidRDefault="001D0089" w:rsidP="0056797E">
            <w:pPr>
              <w:pStyle w:val="CRCoverPage"/>
              <w:spacing w:after="0"/>
              <w:rPr>
                <w:b/>
                <w:i/>
                <w:noProof/>
                <w:sz w:val="8"/>
                <w:szCs w:val="8"/>
              </w:rPr>
            </w:pPr>
          </w:p>
        </w:tc>
        <w:tc>
          <w:tcPr>
            <w:tcW w:w="1986" w:type="dxa"/>
            <w:gridSpan w:val="4"/>
          </w:tcPr>
          <w:p w14:paraId="5AFDF2AF" w14:textId="77777777" w:rsidR="001D0089" w:rsidRDefault="001D0089" w:rsidP="0056797E">
            <w:pPr>
              <w:pStyle w:val="CRCoverPage"/>
              <w:spacing w:after="0"/>
              <w:rPr>
                <w:noProof/>
                <w:sz w:val="8"/>
                <w:szCs w:val="8"/>
              </w:rPr>
            </w:pPr>
          </w:p>
        </w:tc>
        <w:tc>
          <w:tcPr>
            <w:tcW w:w="2267" w:type="dxa"/>
            <w:gridSpan w:val="2"/>
          </w:tcPr>
          <w:p w14:paraId="5B540B33" w14:textId="77777777" w:rsidR="001D0089" w:rsidRDefault="001D0089" w:rsidP="0056797E">
            <w:pPr>
              <w:pStyle w:val="CRCoverPage"/>
              <w:spacing w:after="0"/>
              <w:rPr>
                <w:noProof/>
                <w:sz w:val="8"/>
                <w:szCs w:val="8"/>
              </w:rPr>
            </w:pPr>
          </w:p>
        </w:tc>
        <w:tc>
          <w:tcPr>
            <w:tcW w:w="1417" w:type="dxa"/>
            <w:gridSpan w:val="3"/>
          </w:tcPr>
          <w:p w14:paraId="423E8562" w14:textId="77777777" w:rsidR="001D0089" w:rsidRDefault="001D0089" w:rsidP="0056797E">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56797E">
            <w:pPr>
              <w:pStyle w:val="CRCoverPage"/>
              <w:spacing w:after="0"/>
              <w:rPr>
                <w:noProof/>
                <w:sz w:val="8"/>
                <w:szCs w:val="8"/>
              </w:rPr>
            </w:pPr>
          </w:p>
        </w:tc>
      </w:tr>
      <w:tr w:rsidR="001D0089" w14:paraId="7E44B025" w14:textId="77777777" w:rsidTr="0056797E">
        <w:trPr>
          <w:cantSplit/>
        </w:trPr>
        <w:tc>
          <w:tcPr>
            <w:tcW w:w="1843" w:type="dxa"/>
            <w:tcBorders>
              <w:left w:val="single" w:sz="4" w:space="0" w:color="auto"/>
            </w:tcBorders>
          </w:tcPr>
          <w:p w14:paraId="10B6A423" w14:textId="77777777" w:rsidR="001D0089" w:rsidRDefault="001D0089" w:rsidP="0056797E">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56797E">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56797E">
            <w:pPr>
              <w:pStyle w:val="CRCoverPage"/>
              <w:spacing w:after="0"/>
              <w:rPr>
                <w:noProof/>
              </w:rPr>
            </w:pPr>
          </w:p>
        </w:tc>
        <w:tc>
          <w:tcPr>
            <w:tcW w:w="1417" w:type="dxa"/>
            <w:gridSpan w:val="3"/>
            <w:tcBorders>
              <w:left w:val="nil"/>
            </w:tcBorders>
          </w:tcPr>
          <w:p w14:paraId="539260D8" w14:textId="77777777" w:rsidR="001D0089" w:rsidRDefault="001D0089" w:rsidP="005679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56797E">
            <w:pPr>
              <w:pStyle w:val="CRCoverPage"/>
              <w:spacing w:after="0"/>
              <w:ind w:left="100"/>
              <w:rPr>
                <w:noProof/>
              </w:rPr>
            </w:pPr>
            <w:r>
              <w:t>Rel-18</w:t>
            </w:r>
          </w:p>
        </w:tc>
      </w:tr>
      <w:tr w:rsidR="001D0089" w14:paraId="28135552" w14:textId="77777777" w:rsidTr="0056797E">
        <w:tc>
          <w:tcPr>
            <w:tcW w:w="1843" w:type="dxa"/>
            <w:tcBorders>
              <w:left w:val="single" w:sz="4" w:space="0" w:color="auto"/>
              <w:bottom w:val="single" w:sz="4" w:space="0" w:color="auto"/>
            </w:tcBorders>
          </w:tcPr>
          <w:p w14:paraId="2C267F3E" w14:textId="77777777" w:rsidR="001D0089" w:rsidRDefault="001D0089" w:rsidP="0056797E">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5679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56797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5679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56797E">
        <w:tc>
          <w:tcPr>
            <w:tcW w:w="1843" w:type="dxa"/>
          </w:tcPr>
          <w:p w14:paraId="08BCFBA4" w14:textId="77777777" w:rsidR="001D0089" w:rsidRDefault="001D0089" w:rsidP="0056797E">
            <w:pPr>
              <w:pStyle w:val="CRCoverPage"/>
              <w:spacing w:after="0"/>
              <w:rPr>
                <w:b/>
                <w:i/>
                <w:noProof/>
                <w:sz w:val="8"/>
                <w:szCs w:val="8"/>
              </w:rPr>
            </w:pPr>
          </w:p>
        </w:tc>
        <w:tc>
          <w:tcPr>
            <w:tcW w:w="7797" w:type="dxa"/>
            <w:gridSpan w:val="10"/>
          </w:tcPr>
          <w:p w14:paraId="550E75AE" w14:textId="77777777" w:rsidR="001D0089" w:rsidRDefault="001D0089" w:rsidP="0056797E">
            <w:pPr>
              <w:pStyle w:val="CRCoverPage"/>
              <w:spacing w:after="0"/>
              <w:rPr>
                <w:noProof/>
                <w:sz w:val="8"/>
                <w:szCs w:val="8"/>
              </w:rPr>
            </w:pPr>
          </w:p>
        </w:tc>
      </w:tr>
      <w:tr w:rsidR="001D0089" w14:paraId="5A3E1D5B" w14:textId="77777777" w:rsidTr="0056797E">
        <w:tc>
          <w:tcPr>
            <w:tcW w:w="2694" w:type="dxa"/>
            <w:gridSpan w:val="2"/>
            <w:tcBorders>
              <w:top w:val="single" w:sz="4" w:space="0" w:color="auto"/>
              <w:left w:val="single" w:sz="4" w:space="0" w:color="auto"/>
            </w:tcBorders>
          </w:tcPr>
          <w:p w14:paraId="7E698269" w14:textId="77777777" w:rsidR="001D0089" w:rsidRDefault="001D0089" w:rsidP="005679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56797E">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56797E">
        <w:tc>
          <w:tcPr>
            <w:tcW w:w="2694" w:type="dxa"/>
            <w:gridSpan w:val="2"/>
            <w:tcBorders>
              <w:left w:val="single" w:sz="4" w:space="0" w:color="auto"/>
            </w:tcBorders>
          </w:tcPr>
          <w:p w14:paraId="1BF9194E"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56797E">
            <w:pPr>
              <w:pStyle w:val="CRCoverPage"/>
              <w:spacing w:after="0"/>
              <w:rPr>
                <w:noProof/>
                <w:sz w:val="8"/>
                <w:szCs w:val="8"/>
              </w:rPr>
            </w:pPr>
          </w:p>
        </w:tc>
      </w:tr>
      <w:tr w:rsidR="001D0089" w14:paraId="4B0503B4" w14:textId="77777777" w:rsidTr="0056797E">
        <w:tc>
          <w:tcPr>
            <w:tcW w:w="2694" w:type="dxa"/>
            <w:gridSpan w:val="2"/>
            <w:tcBorders>
              <w:left w:val="single" w:sz="4" w:space="0" w:color="auto"/>
            </w:tcBorders>
          </w:tcPr>
          <w:p w14:paraId="696D2D9B" w14:textId="77777777" w:rsidR="001D0089" w:rsidRDefault="001D0089" w:rsidP="005679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56797E">
            <w:pPr>
              <w:pStyle w:val="CRCoverPage"/>
              <w:spacing w:after="0"/>
              <w:ind w:left="100"/>
              <w:rPr>
                <w:noProof/>
              </w:rPr>
            </w:pPr>
            <w:r>
              <w:rPr>
                <w:noProof/>
              </w:rPr>
              <w:t>Introduction of MT-SDT feature in RRC spec</w:t>
            </w:r>
          </w:p>
        </w:tc>
      </w:tr>
      <w:tr w:rsidR="001D0089" w14:paraId="2F9407B6" w14:textId="77777777" w:rsidTr="0056797E">
        <w:tc>
          <w:tcPr>
            <w:tcW w:w="2694" w:type="dxa"/>
            <w:gridSpan w:val="2"/>
            <w:tcBorders>
              <w:left w:val="single" w:sz="4" w:space="0" w:color="auto"/>
            </w:tcBorders>
          </w:tcPr>
          <w:p w14:paraId="1A6BE3B7"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56797E">
            <w:pPr>
              <w:pStyle w:val="CRCoverPage"/>
              <w:spacing w:after="0"/>
              <w:rPr>
                <w:noProof/>
                <w:sz w:val="8"/>
                <w:szCs w:val="8"/>
              </w:rPr>
            </w:pPr>
          </w:p>
        </w:tc>
      </w:tr>
      <w:tr w:rsidR="001D0089" w14:paraId="27A064C4" w14:textId="77777777" w:rsidTr="0056797E">
        <w:tc>
          <w:tcPr>
            <w:tcW w:w="2694" w:type="dxa"/>
            <w:gridSpan w:val="2"/>
            <w:tcBorders>
              <w:left w:val="single" w:sz="4" w:space="0" w:color="auto"/>
              <w:bottom w:val="single" w:sz="4" w:space="0" w:color="auto"/>
            </w:tcBorders>
          </w:tcPr>
          <w:p w14:paraId="5CF8A51C" w14:textId="77777777" w:rsidR="001D0089" w:rsidRDefault="001D0089" w:rsidP="005679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56797E">
            <w:pPr>
              <w:pStyle w:val="CRCoverPage"/>
              <w:spacing w:after="0"/>
              <w:ind w:left="100"/>
              <w:rPr>
                <w:noProof/>
              </w:rPr>
            </w:pPr>
            <w:r>
              <w:rPr>
                <w:noProof/>
              </w:rPr>
              <w:t>MT-SDT feature is not supported</w:t>
            </w:r>
          </w:p>
        </w:tc>
      </w:tr>
      <w:tr w:rsidR="001D0089" w14:paraId="657BC31E" w14:textId="77777777" w:rsidTr="0056797E">
        <w:tc>
          <w:tcPr>
            <w:tcW w:w="2694" w:type="dxa"/>
            <w:gridSpan w:val="2"/>
          </w:tcPr>
          <w:p w14:paraId="4F468A92" w14:textId="77777777" w:rsidR="001D0089" w:rsidRDefault="001D0089" w:rsidP="0056797E">
            <w:pPr>
              <w:pStyle w:val="CRCoverPage"/>
              <w:spacing w:after="0"/>
              <w:rPr>
                <w:b/>
                <w:i/>
                <w:noProof/>
                <w:sz w:val="8"/>
                <w:szCs w:val="8"/>
              </w:rPr>
            </w:pPr>
          </w:p>
        </w:tc>
        <w:tc>
          <w:tcPr>
            <w:tcW w:w="6946" w:type="dxa"/>
            <w:gridSpan w:val="9"/>
          </w:tcPr>
          <w:p w14:paraId="603ED4EF" w14:textId="77777777" w:rsidR="001D0089" w:rsidRDefault="001D0089" w:rsidP="0056797E">
            <w:pPr>
              <w:pStyle w:val="CRCoverPage"/>
              <w:spacing w:after="0"/>
              <w:rPr>
                <w:noProof/>
                <w:sz w:val="8"/>
                <w:szCs w:val="8"/>
              </w:rPr>
            </w:pPr>
          </w:p>
        </w:tc>
      </w:tr>
      <w:tr w:rsidR="001D0089" w14:paraId="648BFC46" w14:textId="77777777" w:rsidTr="0056797E">
        <w:tc>
          <w:tcPr>
            <w:tcW w:w="2694" w:type="dxa"/>
            <w:gridSpan w:val="2"/>
            <w:tcBorders>
              <w:top w:val="single" w:sz="4" w:space="0" w:color="auto"/>
              <w:left w:val="single" w:sz="4" w:space="0" w:color="auto"/>
            </w:tcBorders>
          </w:tcPr>
          <w:p w14:paraId="57F93E1F" w14:textId="77777777" w:rsidR="001D0089" w:rsidRDefault="001D0089" w:rsidP="005679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56797E">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56797E">
        <w:tc>
          <w:tcPr>
            <w:tcW w:w="2694" w:type="dxa"/>
            <w:gridSpan w:val="2"/>
            <w:tcBorders>
              <w:left w:val="single" w:sz="4" w:space="0" w:color="auto"/>
            </w:tcBorders>
          </w:tcPr>
          <w:p w14:paraId="6959F938"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56797E">
            <w:pPr>
              <w:pStyle w:val="CRCoverPage"/>
              <w:spacing w:after="0"/>
              <w:rPr>
                <w:noProof/>
                <w:sz w:val="8"/>
                <w:szCs w:val="8"/>
              </w:rPr>
            </w:pPr>
          </w:p>
        </w:tc>
      </w:tr>
      <w:tr w:rsidR="001D0089" w14:paraId="47A4EDA8" w14:textId="77777777" w:rsidTr="0056797E">
        <w:tc>
          <w:tcPr>
            <w:tcW w:w="2694" w:type="dxa"/>
            <w:gridSpan w:val="2"/>
            <w:tcBorders>
              <w:left w:val="single" w:sz="4" w:space="0" w:color="auto"/>
            </w:tcBorders>
          </w:tcPr>
          <w:p w14:paraId="72B35F5B" w14:textId="77777777" w:rsidR="001D0089" w:rsidRDefault="001D0089" w:rsidP="005679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5679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56797E">
            <w:pPr>
              <w:pStyle w:val="CRCoverPage"/>
              <w:spacing w:after="0"/>
              <w:jc w:val="center"/>
              <w:rPr>
                <w:b/>
                <w:caps/>
                <w:noProof/>
              </w:rPr>
            </w:pPr>
            <w:r>
              <w:rPr>
                <w:b/>
                <w:caps/>
                <w:noProof/>
              </w:rPr>
              <w:t>N</w:t>
            </w:r>
          </w:p>
        </w:tc>
        <w:tc>
          <w:tcPr>
            <w:tcW w:w="2977" w:type="dxa"/>
            <w:gridSpan w:val="4"/>
          </w:tcPr>
          <w:p w14:paraId="6BDB373D" w14:textId="77777777" w:rsidR="001D0089" w:rsidRDefault="001D0089" w:rsidP="005679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56797E">
            <w:pPr>
              <w:pStyle w:val="CRCoverPage"/>
              <w:spacing w:after="0"/>
              <w:ind w:left="99"/>
              <w:rPr>
                <w:noProof/>
              </w:rPr>
            </w:pPr>
          </w:p>
        </w:tc>
      </w:tr>
      <w:tr w:rsidR="001D0089" w14:paraId="7FE8396C" w14:textId="77777777" w:rsidTr="0056797E">
        <w:tc>
          <w:tcPr>
            <w:tcW w:w="2694" w:type="dxa"/>
            <w:gridSpan w:val="2"/>
            <w:tcBorders>
              <w:left w:val="single" w:sz="4" w:space="0" w:color="auto"/>
            </w:tcBorders>
          </w:tcPr>
          <w:p w14:paraId="1D3E2C89" w14:textId="77777777" w:rsidR="001D0089" w:rsidRDefault="001D0089" w:rsidP="005679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5679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56797E">
            <w:pPr>
              <w:pStyle w:val="CRCoverPage"/>
              <w:spacing w:after="0"/>
              <w:jc w:val="center"/>
              <w:rPr>
                <w:b/>
                <w:caps/>
                <w:noProof/>
              </w:rPr>
            </w:pPr>
          </w:p>
        </w:tc>
        <w:tc>
          <w:tcPr>
            <w:tcW w:w="2977" w:type="dxa"/>
            <w:gridSpan w:val="4"/>
          </w:tcPr>
          <w:p w14:paraId="5778055F" w14:textId="77777777" w:rsidR="001D0089" w:rsidRDefault="001D0089" w:rsidP="005679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56797E">
            <w:pPr>
              <w:pStyle w:val="CRCoverPage"/>
              <w:spacing w:after="0"/>
              <w:ind w:left="99"/>
              <w:rPr>
                <w:noProof/>
              </w:rPr>
            </w:pPr>
            <w:r>
              <w:rPr>
                <w:noProof/>
              </w:rPr>
              <w:t>TS 38.321, 38.306</w:t>
            </w:r>
          </w:p>
        </w:tc>
      </w:tr>
      <w:tr w:rsidR="001D0089" w14:paraId="75E4A5AA" w14:textId="77777777" w:rsidTr="0056797E">
        <w:tc>
          <w:tcPr>
            <w:tcW w:w="2694" w:type="dxa"/>
            <w:gridSpan w:val="2"/>
            <w:tcBorders>
              <w:left w:val="single" w:sz="4" w:space="0" w:color="auto"/>
            </w:tcBorders>
          </w:tcPr>
          <w:p w14:paraId="0AEFCF89" w14:textId="77777777" w:rsidR="001D0089" w:rsidRDefault="001D0089" w:rsidP="005679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56797E">
            <w:pPr>
              <w:pStyle w:val="CRCoverPage"/>
              <w:spacing w:after="0"/>
              <w:jc w:val="center"/>
              <w:rPr>
                <w:b/>
                <w:caps/>
                <w:noProof/>
              </w:rPr>
            </w:pPr>
            <w:r>
              <w:rPr>
                <w:b/>
                <w:caps/>
                <w:noProof/>
              </w:rPr>
              <w:t>X</w:t>
            </w:r>
          </w:p>
        </w:tc>
        <w:tc>
          <w:tcPr>
            <w:tcW w:w="2977" w:type="dxa"/>
            <w:gridSpan w:val="4"/>
          </w:tcPr>
          <w:p w14:paraId="6778C937" w14:textId="77777777" w:rsidR="001D0089" w:rsidRDefault="001D0089" w:rsidP="005679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56797E">
            <w:pPr>
              <w:pStyle w:val="CRCoverPage"/>
              <w:spacing w:after="0"/>
              <w:ind w:left="99"/>
              <w:rPr>
                <w:noProof/>
              </w:rPr>
            </w:pPr>
            <w:r>
              <w:rPr>
                <w:noProof/>
              </w:rPr>
              <w:t xml:space="preserve">TS/TR ... CR ... </w:t>
            </w:r>
          </w:p>
        </w:tc>
      </w:tr>
      <w:tr w:rsidR="001D0089" w14:paraId="75EB4C4F" w14:textId="77777777" w:rsidTr="0056797E">
        <w:tc>
          <w:tcPr>
            <w:tcW w:w="2694" w:type="dxa"/>
            <w:gridSpan w:val="2"/>
            <w:tcBorders>
              <w:left w:val="single" w:sz="4" w:space="0" w:color="auto"/>
            </w:tcBorders>
          </w:tcPr>
          <w:p w14:paraId="5FB455FB" w14:textId="77777777" w:rsidR="001D0089" w:rsidRDefault="001D0089" w:rsidP="005679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56797E">
            <w:pPr>
              <w:pStyle w:val="CRCoverPage"/>
              <w:spacing w:after="0"/>
              <w:jc w:val="center"/>
              <w:rPr>
                <w:b/>
                <w:caps/>
                <w:noProof/>
              </w:rPr>
            </w:pPr>
            <w:r>
              <w:rPr>
                <w:b/>
                <w:caps/>
                <w:noProof/>
              </w:rPr>
              <w:t>X</w:t>
            </w:r>
          </w:p>
        </w:tc>
        <w:tc>
          <w:tcPr>
            <w:tcW w:w="2977" w:type="dxa"/>
            <w:gridSpan w:val="4"/>
          </w:tcPr>
          <w:p w14:paraId="2BD43386" w14:textId="77777777" w:rsidR="001D0089" w:rsidRDefault="001D0089" w:rsidP="005679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56797E">
            <w:pPr>
              <w:pStyle w:val="CRCoverPage"/>
              <w:spacing w:after="0"/>
              <w:ind w:left="99"/>
              <w:rPr>
                <w:noProof/>
              </w:rPr>
            </w:pPr>
            <w:r>
              <w:rPr>
                <w:noProof/>
              </w:rPr>
              <w:t xml:space="preserve">TS/TR ... CR ... </w:t>
            </w:r>
          </w:p>
        </w:tc>
      </w:tr>
      <w:tr w:rsidR="001D0089" w14:paraId="77C1AE68" w14:textId="77777777" w:rsidTr="0056797E">
        <w:tc>
          <w:tcPr>
            <w:tcW w:w="2694" w:type="dxa"/>
            <w:gridSpan w:val="2"/>
            <w:tcBorders>
              <w:left w:val="single" w:sz="4" w:space="0" w:color="auto"/>
            </w:tcBorders>
          </w:tcPr>
          <w:p w14:paraId="5EDB71ED" w14:textId="77777777" w:rsidR="001D0089" w:rsidRDefault="001D0089" w:rsidP="0056797E">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56797E">
            <w:pPr>
              <w:pStyle w:val="CRCoverPage"/>
              <w:spacing w:after="0"/>
              <w:rPr>
                <w:noProof/>
              </w:rPr>
            </w:pPr>
          </w:p>
        </w:tc>
      </w:tr>
      <w:tr w:rsidR="001D0089" w14:paraId="76FC21AF" w14:textId="77777777" w:rsidTr="0056797E">
        <w:tc>
          <w:tcPr>
            <w:tcW w:w="2694" w:type="dxa"/>
            <w:gridSpan w:val="2"/>
            <w:tcBorders>
              <w:left w:val="single" w:sz="4" w:space="0" w:color="auto"/>
              <w:bottom w:val="single" w:sz="4" w:space="0" w:color="auto"/>
            </w:tcBorders>
          </w:tcPr>
          <w:p w14:paraId="5C4CB341" w14:textId="77777777" w:rsidR="001D0089" w:rsidRDefault="001D0089" w:rsidP="005679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56797E">
            <w:pPr>
              <w:pStyle w:val="CRCoverPage"/>
              <w:spacing w:after="0"/>
              <w:ind w:left="100"/>
              <w:rPr>
                <w:noProof/>
              </w:rPr>
            </w:pPr>
          </w:p>
        </w:tc>
      </w:tr>
      <w:tr w:rsidR="001D0089" w:rsidRPr="008863B9" w14:paraId="0A5B556B" w14:textId="77777777" w:rsidTr="0056797E">
        <w:tc>
          <w:tcPr>
            <w:tcW w:w="2694" w:type="dxa"/>
            <w:gridSpan w:val="2"/>
            <w:tcBorders>
              <w:top w:val="single" w:sz="4" w:space="0" w:color="auto"/>
              <w:bottom w:val="single" w:sz="4" w:space="0" w:color="auto"/>
            </w:tcBorders>
          </w:tcPr>
          <w:p w14:paraId="41A51E80" w14:textId="77777777" w:rsidR="001D0089" w:rsidRPr="008863B9" w:rsidRDefault="001D0089" w:rsidP="005679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56797E">
            <w:pPr>
              <w:pStyle w:val="CRCoverPage"/>
              <w:spacing w:after="0"/>
              <w:ind w:left="100"/>
              <w:rPr>
                <w:noProof/>
                <w:sz w:val="8"/>
                <w:szCs w:val="8"/>
              </w:rPr>
            </w:pPr>
          </w:p>
        </w:tc>
      </w:tr>
      <w:tr w:rsidR="001D0089" w14:paraId="7B8CCCD8" w14:textId="77777777" w:rsidTr="0056797E">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5679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56797E">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5" w:author="ZTE(Eswar)" w:date="2023-08-09T11:15:00Z"/>
        </w:rPr>
      </w:pPr>
      <w:commentRangeStart w:id="16"/>
      <w:ins w:id="17" w:author="ZTE(Eswar)" w:date="2023-08-09T11:15:00Z">
        <w:r>
          <w:t>MO-SDT</w:t>
        </w:r>
        <w:r>
          <w:tab/>
          <w:t>Mobile Originating SDT</w:t>
        </w:r>
      </w:ins>
      <w:commentRangeEnd w:id="16"/>
      <w:r w:rsidR="00CB6376">
        <w:rPr>
          <w:rStyle w:val="CommentReference"/>
        </w:rPr>
        <w:commentReference w:id="16"/>
      </w:r>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w:t>
      </w:r>
      <w:bookmarkStart w:id="18" w:name="_GoBack"/>
      <w:bookmarkEnd w:id="18"/>
      <w:r w:rsidRPr="00C0503E">
        <w:t>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19"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0" w:name="_Hlk92652518"/>
      <w:r w:rsidRPr="00C0503E">
        <w:rPr>
          <w:rFonts w:eastAsia="DengXian"/>
        </w:rPr>
        <w:t>PEI</w:t>
      </w:r>
      <w:r w:rsidRPr="00C0503E">
        <w:rPr>
          <w:rFonts w:eastAsia="DengXian"/>
        </w:rPr>
        <w:tab/>
        <w:t>Paging Early Indication</w:t>
      </w:r>
    </w:p>
    <w:bookmarkEnd w:id="20"/>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In the ASN.1, lower case may be used for some (parts) of the above abbreviations e.g.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Heading3"/>
        <w:rPr>
          <w:rFonts w:eastAsia="MS Mincho"/>
        </w:rPr>
      </w:pPr>
      <w:bookmarkStart w:id="21" w:name="_Toc60776739"/>
      <w:bookmarkStart w:id="22" w:name="_Toc139044982"/>
      <w:r w:rsidRPr="00C0503E">
        <w:rPr>
          <w:rFonts w:eastAsia="MS Mincho"/>
        </w:rPr>
        <w:t>5.3.2</w:t>
      </w:r>
      <w:r w:rsidRPr="00C0503E">
        <w:rPr>
          <w:rFonts w:eastAsia="MS Mincho"/>
        </w:rPr>
        <w:tab/>
        <w:t>Paging</w:t>
      </w:r>
      <w:bookmarkEnd w:id="21"/>
      <w:bookmarkEnd w:id="22"/>
    </w:p>
    <w:p w14:paraId="3667249D" w14:textId="77777777" w:rsidR="0053318D" w:rsidRPr="00C0503E" w:rsidRDefault="0053318D" w:rsidP="0053318D">
      <w:pPr>
        <w:pStyle w:val="Heading4"/>
      </w:pPr>
      <w:bookmarkStart w:id="23" w:name="_Toc60776740"/>
      <w:bookmarkStart w:id="24" w:name="_Toc139044983"/>
      <w:r w:rsidRPr="00C0503E">
        <w:t>5.3.2.1</w:t>
      </w:r>
      <w:r w:rsidRPr="00C0503E">
        <w:tab/>
        <w:t>General</w:t>
      </w:r>
      <w:bookmarkEnd w:id="23"/>
      <w:bookmarkEnd w:id="24"/>
    </w:p>
    <w:p w14:paraId="2DF46FB5" w14:textId="77777777" w:rsidR="0053318D" w:rsidRPr="00C0503E" w:rsidRDefault="007F2D22"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85pt;height:78.8pt;mso-width-percent:0;mso-height-percent:0;mso-width-percent:0;mso-height-percent:0" o:ole="">
            <v:imagedata r:id="rId23" o:title=""/>
          </v:shape>
          <o:OLEObject Type="Embed" ProgID="Mscgen.Chart" ShapeID="_x0000_i1025" DrawAspect="Content" ObjectID="_1754980765" r:id="rId24"/>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5"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Heading4"/>
      </w:pPr>
      <w:bookmarkStart w:id="26" w:name="_Toc139044984"/>
      <w:r w:rsidRPr="00C0503E">
        <w:t>5.3.2.2</w:t>
      </w:r>
      <w:r w:rsidRPr="00C0503E">
        <w:tab/>
        <w:t>Initiation</w:t>
      </w:r>
      <w:bookmarkEnd w:id="25"/>
      <w:bookmarkEnd w:id="26"/>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Heading4"/>
      </w:pPr>
      <w:bookmarkStart w:id="27" w:name="_Toc60776742"/>
      <w:bookmarkStart w:id="28"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7"/>
      <w:r w:rsidRPr="00C0503E">
        <w:t xml:space="preserve"> or </w:t>
      </w:r>
      <w:r w:rsidRPr="00C0503E">
        <w:rPr>
          <w:i/>
        </w:rPr>
        <w:t>PagingRecord</w:t>
      </w:r>
      <w:r w:rsidRPr="00C0503E">
        <w:t xml:space="preserve"> by the L2 U2N Remote UE</w:t>
      </w:r>
      <w:bookmarkEnd w:id="28"/>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r w:rsidRPr="00C0503E">
        <w:rPr>
          <w:i/>
        </w:rPr>
        <w:t>PagingRecord</w:t>
      </w:r>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3AE0220A" w14:textId="20012384" w:rsidR="0053318D" w:rsidRDefault="0053318D" w:rsidP="0053318D">
      <w:pPr>
        <w:pStyle w:val="B3"/>
        <w:rPr>
          <w:ins w:id="29" w:author="Rapp(Eswar)" w:date="2023-08-16T16:53:00Z"/>
        </w:rPr>
      </w:pPr>
      <w:r w:rsidRPr="00C0503E">
        <w:t>3&gt;</w:t>
      </w:r>
      <w:r w:rsidRPr="00C0503E">
        <w:tab/>
        <w:t>else</w:t>
      </w:r>
      <w:ins w:id="30" w:author="Rapp(Eswar)" w:date="2023-08-16T16:47:00Z">
        <w:r w:rsidR="001B5CFA">
          <w:t xml:space="preserve"> if </w:t>
        </w:r>
        <w:proofErr w:type="spellStart"/>
        <w:r w:rsidR="001B5CFA" w:rsidRPr="001B5CFA">
          <w:rPr>
            <w:i/>
            <w:iCs/>
          </w:rPr>
          <w:t>mt</w:t>
        </w:r>
        <w:proofErr w:type="spellEnd"/>
        <w:r w:rsidR="001B5CFA" w:rsidRPr="001B5CFA">
          <w:rPr>
            <w:i/>
            <w:iCs/>
          </w:rPr>
          <w:t>-SDT</w:t>
        </w:r>
      </w:ins>
      <w:ins w:id="31" w:author="Rapp(Eswar)" w:date="2023-08-16T16:48:00Z">
        <w:r w:rsidR="001B5CFA">
          <w:t xml:space="preserve"> indication was included in the paging message</w:t>
        </w:r>
      </w:ins>
      <w:ins w:id="32" w:author="Rapp(Eswar)" w:date="2023-08-16T16:49:00Z">
        <w:r w:rsidR="001B5CFA">
          <w:t xml:space="preserve"> and </w:t>
        </w:r>
      </w:ins>
      <w:ins w:id="33" w:author="Rapp(Eswar)" w:date="2023-08-16T16:50:00Z">
        <w:r w:rsidR="001B5CFA">
          <w:t>if</w:t>
        </w:r>
      </w:ins>
      <w:ins w:id="34" w:author="Rapp(Eswar)" w:date="2023-08-16T16:49:00Z">
        <w:r w:rsidR="001B5CFA">
          <w:t xml:space="preserve"> the conditions for initiating </w:t>
        </w:r>
      </w:ins>
      <w:ins w:id="35" w:author="Rapp(Eswar)" w:date="2023-08-16T16:51:00Z">
        <w:r w:rsidR="001B5CFA">
          <w:t xml:space="preserve">SDT </w:t>
        </w:r>
      </w:ins>
      <w:ins w:id="36" w:author="Rapp(Eswar)" w:date="2023-08-16T16:53:00Z">
        <w:r w:rsidR="001B5CFA">
          <w:t xml:space="preserve">for a resume procedure initiated in response to RAN paging </w:t>
        </w:r>
      </w:ins>
      <w:ins w:id="37" w:author="Rapp(Eswar)" w:date="2023-08-16T16:51:00Z">
        <w:r w:rsidR="001B5CFA">
          <w:t>according to 5.3.13.1b are fulfilled</w:t>
        </w:r>
      </w:ins>
      <w:r w:rsidRPr="00C0503E">
        <w:t>:</w:t>
      </w:r>
    </w:p>
    <w:p w14:paraId="1CF624E8" w14:textId="609D9B65" w:rsidR="001B5CFA" w:rsidRPr="00C0503E" w:rsidRDefault="001B5CFA" w:rsidP="001B5CFA">
      <w:pPr>
        <w:pStyle w:val="B4"/>
        <w:rPr>
          <w:ins w:id="38" w:author="Rapp(Eswar)" w:date="2023-08-16T16:53:00Z"/>
        </w:rPr>
      </w:pPr>
      <w:ins w:id="39"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40" w:author="Rapp(Eswar)" w:date="2023-08-16T16:54:00Z">
        <w:r>
          <w:rPr>
            <w:i/>
          </w:rPr>
          <w:t>SDT</w:t>
        </w:r>
      </w:ins>
      <w:ins w:id="41" w:author="Rapp(Eswar)" w:date="2023-08-16T16:53:00Z">
        <w:r w:rsidRPr="00C0503E">
          <w:t>;</w:t>
        </w:r>
      </w:ins>
    </w:p>
    <w:p w14:paraId="47CEBF98" w14:textId="66BE5E69" w:rsidR="001B5CFA" w:rsidRPr="00C0503E" w:rsidRDefault="001B5CFA" w:rsidP="0053318D">
      <w:pPr>
        <w:pStyle w:val="B3"/>
      </w:pPr>
      <w:ins w:id="42" w:author="Rapp(Eswar)" w:date="2023-08-16T16:54:00Z">
        <w:r w:rsidRPr="00C0503E">
          <w:t>3&gt;</w:t>
        </w:r>
        <w:r w:rsidRPr="00C0503E">
          <w:tab/>
          <w:t>else</w:t>
        </w:r>
        <w:r>
          <w:t>:</w:t>
        </w:r>
      </w:ins>
    </w:p>
    <w:p w14:paraId="4386BC50" w14:textId="4FDE52A9" w:rsidR="0053318D" w:rsidRDefault="0053318D" w:rsidP="0053318D">
      <w:pPr>
        <w:pStyle w:val="B4"/>
        <w:rPr>
          <w:ins w:id="43"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BEEF10" w:rsidR="000C0CA8" w:rsidRPr="00C0503E" w:rsidRDefault="000C0CA8" w:rsidP="000C0CA8">
      <w:pPr>
        <w:pStyle w:val="NO"/>
      </w:pPr>
      <w:commentRangeStart w:id="44"/>
      <w:commentRangeStart w:id="45"/>
      <w:commentRangeStart w:id="46"/>
      <w:ins w:id="47" w:author="Rapp(Eswar)" w:date="2023-08-22T08:04:00Z">
        <w:r w:rsidRPr="00F10B4F">
          <w:rPr>
            <w:rFonts w:eastAsia="DengXian"/>
            <w:lang w:eastAsia="zh-CN"/>
          </w:rPr>
          <w:lastRenderedPageBreak/>
          <w:t xml:space="preserve">NOTE </w:t>
        </w:r>
        <w:r>
          <w:rPr>
            <w:rFonts w:eastAsia="DengXian"/>
            <w:lang w:eastAsia="zh-CN"/>
          </w:rPr>
          <w:t>0</w:t>
        </w:r>
        <w:r w:rsidRPr="00F10B4F">
          <w:rPr>
            <w:rFonts w:eastAsia="DengXian"/>
            <w:lang w:eastAsia="zh-CN"/>
          </w:rPr>
          <w:t>:</w:t>
        </w:r>
        <w:r w:rsidRPr="00F10B4F">
          <w:rPr>
            <w:rFonts w:eastAsia="DengXian"/>
            <w:lang w:eastAsia="zh-CN"/>
          </w:rPr>
          <w:tab/>
        </w:r>
        <w:r>
          <w:rPr>
            <w:rFonts w:eastAsia="DengXian"/>
            <w:lang w:eastAsia="zh-CN"/>
          </w:rPr>
          <w:t>Even if the UE is paged, the UE may initiate resume procedure for a mobile originating cause if there is pending UL data or signalling</w:t>
        </w:r>
        <w:r w:rsidRPr="00F10B4F">
          <w:t>.</w:t>
        </w:r>
      </w:ins>
      <w:commentRangeEnd w:id="44"/>
      <w:r w:rsidR="00CB6376">
        <w:rPr>
          <w:rStyle w:val="CommentReference"/>
        </w:rPr>
        <w:commentReference w:id="44"/>
      </w:r>
      <w:commentRangeEnd w:id="45"/>
      <w:r w:rsidR="0056797E">
        <w:rPr>
          <w:rStyle w:val="CommentReference"/>
        </w:rPr>
        <w:commentReference w:id="45"/>
      </w:r>
      <w:commentRangeEnd w:id="46"/>
      <w:r w:rsidR="001E1ACC">
        <w:rPr>
          <w:rStyle w:val="CommentReference"/>
        </w:rPr>
        <w:commentReference w:id="46"/>
      </w:r>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r w:rsidRPr="00C0503E">
        <w:rPr>
          <w:i/>
        </w:rPr>
        <w:t>pagingGroupList</w:t>
      </w:r>
      <w:r w:rsidRPr="00C0503E">
        <w:t>:</w:t>
      </w:r>
    </w:p>
    <w:p w14:paraId="01CC36E7" w14:textId="77777777" w:rsidR="0053318D" w:rsidRPr="00C0503E" w:rsidRDefault="0053318D" w:rsidP="0053318D">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 or the UE's stored </w:t>
      </w:r>
      <w:r w:rsidRPr="00C0503E">
        <w:rPr>
          <w:i/>
        </w:rPr>
        <w:t>fullI-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r w:rsidRPr="00C0503E">
        <w:rPr>
          <w:i/>
        </w:rPr>
        <w:t xml:space="preserve">resumeCaus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ps-PriorityAccess</w:t>
      </w:r>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cs-PriorityAccess</w:t>
      </w:r>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highPriorityAccess</w:t>
      </w:r>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r w:rsidRPr="00C0503E">
        <w:rPr>
          <w:i/>
        </w:rPr>
        <w:t>RemoteUEInformationSidelink</w:t>
      </w:r>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sidelink to that UE as specified in 5.8.9.9;</w:t>
      </w:r>
    </w:p>
    <w:p w14:paraId="52B7ED0C" w14:textId="77777777" w:rsidR="0053318D" w:rsidRPr="00C0503E" w:rsidRDefault="0053318D" w:rsidP="0053318D">
      <w:pPr>
        <w:pStyle w:val="B3"/>
        <w:rPr>
          <w:rFonts w:eastAsia="MS Mincho"/>
        </w:rPr>
      </w:pPr>
    </w:p>
    <w:tbl>
      <w:tblPr>
        <w:tblStyle w:val="TableGrid"/>
        <w:tblW w:w="0" w:type="auto"/>
        <w:tblInd w:w="0" w:type="dxa"/>
        <w:tblLook w:val="04A0" w:firstRow="1" w:lastRow="0" w:firstColumn="1" w:lastColumn="0" w:noHBand="0" w:noVBand="1"/>
      </w:tblPr>
      <w:tblGrid>
        <w:gridCol w:w="9631"/>
      </w:tblGrid>
      <w:tr w:rsidR="0053318D" w:rsidRPr="001D0089" w14:paraId="1D5BD576" w14:textId="77777777" w:rsidTr="0056797E">
        <w:tc>
          <w:tcPr>
            <w:tcW w:w="9631" w:type="dxa"/>
            <w:shd w:val="clear" w:color="auto" w:fill="00B0F0"/>
          </w:tcPr>
          <w:p w14:paraId="1E4021C2" w14:textId="77777777" w:rsidR="0053318D" w:rsidRPr="001D0089" w:rsidRDefault="0053318D" w:rsidP="0056797E">
            <w:pPr>
              <w:jc w:val="center"/>
              <w:rPr>
                <w:b/>
                <w:bCs/>
              </w:rPr>
            </w:pPr>
            <w:r w:rsidRPr="001D0089">
              <w:rPr>
                <w:b/>
                <w:bCs/>
              </w:rPr>
              <w:t>Next Modified section</w:t>
            </w:r>
          </w:p>
        </w:tc>
      </w:tr>
    </w:tbl>
    <w:p w14:paraId="3D4DC9D3" w14:textId="77777777" w:rsidR="0070235D" w:rsidRPr="00C0503E" w:rsidRDefault="0070235D" w:rsidP="0070235D">
      <w:pPr>
        <w:pStyle w:val="Heading4"/>
      </w:pPr>
      <w:bookmarkStart w:id="48" w:name="_Toc139045094"/>
      <w:bookmarkStart w:id="49" w:name="_Hlk85563926"/>
      <w:bookmarkStart w:id="50" w:name="_Toc60776833"/>
      <w:r w:rsidRPr="00C0503E">
        <w:lastRenderedPageBreak/>
        <w:t>5.3.13.1b</w:t>
      </w:r>
      <w:r w:rsidRPr="00C0503E">
        <w:tab/>
        <w:t>Conditions for initiating SDT</w:t>
      </w:r>
      <w:bookmarkEnd w:id="48"/>
    </w:p>
    <w:bookmarkEnd w:id="49"/>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51" w:author="ZTE(Eswar)" w:date="2023-08-09T11:16:00Z"/>
        </w:rPr>
      </w:pPr>
      <w:ins w:id="52" w:author="ZTE(Eswar)" w:date="2023-08-09T11:16:00Z">
        <w:r>
          <w:t xml:space="preserve">1&gt; for the resume procedure initiated by the upper layers (i.e. </w:t>
        </w:r>
        <w:commentRangeStart w:id="53"/>
        <w:r>
          <w:t xml:space="preserve">mobile originating </w:t>
        </w:r>
      </w:ins>
      <w:commentRangeEnd w:id="53"/>
      <w:r w:rsidR="00CB6376">
        <w:rPr>
          <w:rStyle w:val="CommentReference"/>
        </w:rPr>
        <w:commentReference w:id="53"/>
      </w:r>
      <w:ins w:id="54" w:author="ZTE(Eswar)" w:date="2023-08-09T11:16:00Z">
        <w:r>
          <w:t>case):</w:t>
        </w:r>
      </w:ins>
    </w:p>
    <w:p w14:paraId="1BB72F21" w14:textId="11329E95" w:rsidR="0070235D" w:rsidRPr="00C0503E" w:rsidDel="001D0089" w:rsidRDefault="0070235D" w:rsidP="0070235D">
      <w:pPr>
        <w:pStyle w:val="B1"/>
        <w:rPr>
          <w:del w:id="55" w:author="ZTE(Eswar)" w:date="2023-08-09T11:16:00Z"/>
        </w:rPr>
      </w:pPr>
      <w:del w:id="56"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57" w:author="ZTE(Eswar)" w:date="2023-08-09T11:17:00Z">
          <w:pPr>
            <w:pStyle w:val="B1"/>
          </w:pPr>
        </w:pPrChange>
      </w:pPr>
      <w:ins w:id="58" w:author="ZTE(Eswar)" w:date="2023-08-09T11:16:00Z">
        <w:r>
          <w:t>2</w:t>
        </w:r>
      </w:ins>
      <w:del w:id="59" w:author="ZTE(Eswar)" w:date="2023-08-09T11:16:00Z">
        <w:r w:rsidR="0070235D" w:rsidRPr="00C0503E" w:rsidDel="001D0089">
          <w:delText>1</w:delText>
        </w:r>
      </w:del>
      <w:r w:rsidR="0070235D" w:rsidRPr="00C0503E">
        <w:t>&gt;</w:t>
      </w:r>
      <w:r w:rsidR="0070235D" w:rsidRPr="00C0503E">
        <w:tab/>
        <w:t>SIB1 includes sdt-ConfigCommon; and</w:t>
      </w:r>
    </w:p>
    <w:p w14:paraId="5914C363" w14:textId="2FF24A55" w:rsidR="00E23C69" w:rsidRPr="00C0503E" w:rsidRDefault="001D0089">
      <w:pPr>
        <w:pStyle w:val="B2"/>
        <w:pPrChange w:id="60" w:author="ZTE(Eswar)" w:date="2023-08-09T11:17:00Z">
          <w:pPr>
            <w:pStyle w:val="B1"/>
          </w:pPr>
        </w:pPrChange>
      </w:pPr>
      <w:ins w:id="61" w:author="ZTE(Eswar)" w:date="2023-08-09T11:16:00Z">
        <w:r>
          <w:t>2</w:t>
        </w:r>
      </w:ins>
      <w:del w:id="62" w:author="ZTE(Eswar)" w:date="2023-08-09T11:16:00Z">
        <w:r w:rsidR="0070235D" w:rsidRPr="00C0503E" w:rsidDel="001D0089">
          <w:delText>1</w:delText>
        </w:r>
      </w:del>
      <w:r w:rsidR="0070235D" w:rsidRPr="00C0503E">
        <w:t>&gt;</w:t>
      </w:r>
      <w:r w:rsidR="0070235D" w:rsidRPr="00C0503E">
        <w:tab/>
      </w:r>
      <w:r w:rsidR="0070235D" w:rsidRPr="00C0503E">
        <w:rPr>
          <w:i/>
          <w:iCs/>
        </w:rPr>
        <w:t>sdt-Config</w:t>
      </w:r>
      <w:r w:rsidR="0070235D" w:rsidRPr="00C0503E">
        <w:t xml:space="preserve"> is configured; and</w:t>
      </w:r>
    </w:p>
    <w:p w14:paraId="6A798576" w14:textId="5F6AB30F" w:rsidR="0070235D" w:rsidRPr="00C0503E" w:rsidRDefault="001D0089">
      <w:pPr>
        <w:pStyle w:val="B2"/>
        <w:pPrChange w:id="63" w:author="ZTE(Eswar)" w:date="2023-08-09T11:17:00Z">
          <w:pPr>
            <w:pStyle w:val="B1"/>
          </w:pPr>
        </w:pPrChange>
      </w:pPr>
      <w:ins w:id="64" w:author="ZTE(Eswar)" w:date="2023-08-09T11:16:00Z">
        <w:r>
          <w:t>2</w:t>
        </w:r>
      </w:ins>
      <w:del w:id="65"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66" w:author="ZTE(Eswar)" w:date="2023-08-09T11:17:00Z">
          <w:pPr>
            <w:pStyle w:val="B1"/>
          </w:pPr>
        </w:pPrChange>
      </w:pPr>
      <w:ins w:id="67" w:author="ZTE(Eswar)" w:date="2023-08-09T11:17:00Z">
        <w:r>
          <w:t>2</w:t>
        </w:r>
      </w:ins>
      <w:del w:id="68" w:author="ZTE(Eswar)" w:date="2023-08-09T11:16:00Z">
        <w:r w:rsidR="0082073B" w:rsidRPr="00C0503E" w:rsidDel="001D0089">
          <w:delText>1</w:delText>
        </w:r>
      </w:del>
      <w:r w:rsidR="0082073B" w:rsidRPr="00C0503E">
        <w:t>&gt;</w:t>
      </w:r>
      <w:r w:rsidR="0082073B" w:rsidRPr="00C0503E">
        <w:tab/>
        <w:t xml:space="preserve">for a RedCap UE when RedCap-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69" w:author="ZTE(Eswar)" w:date="2023-08-09T11:19:00Z"/>
        </w:rPr>
      </w:pPr>
      <w:ins w:id="70" w:author="ZTE(Eswar)" w:date="2023-08-09T11:17:00Z">
        <w:r>
          <w:t>2</w:t>
        </w:r>
      </w:ins>
      <w:del w:id="71"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72"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73" w:author="ZTE(Eswar)" w:date="2023-08-09T11:19:00Z"/>
        </w:rPr>
      </w:pPr>
      <w:ins w:id="74" w:author="ZTE(Eswar)" w:date="2023-08-09T11:19:00Z">
        <w:r>
          <w:t>1&gt; for the resume procedure initiated in response to RAN paging (i.e. mobile terminated case):</w:t>
        </w:r>
      </w:ins>
    </w:p>
    <w:p w14:paraId="4AA4B9D3" w14:textId="77777777" w:rsidR="00A81DF8" w:rsidRPr="00F10B4F" w:rsidRDefault="00A81DF8" w:rsidP="00A81DF8">
      <w:pPr>
        <w:pStyle w:val="B2"/>
        <w:rPr>
          <w:ins w:id="75" w:author="ZTE(Eswar)" w:date="2023-08-09T11:19:00Z"/>
        </w:rPr>
      </w:pPr>
      <w:ins w:id="76"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commentRangeStart w:id="77"/>
        <w:r w:rsidRPr="00FF16BD">
          <w:rPr>
            <w:i/>
            <w:iCs/>
            <w:rPrChange w:id="78" w:author="R2#122(v2)" w:date="2023-08-08T14:44:00Z">
              <w:rPr/>
            </w:rPrChange>
          </w:rPr>
          <w:t>fullI-RNTI</w:t>
        </w:r>
      </w:ins>
      <w:commentRangeEnd w:id="77"/>
      <w:r w:rsidR="00CB6376">
        <w:rPr>
          <w:rStyle w:val="CommentReference"/>
        </w:rPr>
        <w:commentReference w:id="77"/>
      </w:r>
      <w:ins w:id="79" w:author="ZTE(Eswar)" w:date="2023-08-09T11:19:00Z">
        <w:r w:rsidRPr="00F10B4F">
          <w:t>; and</w:t>
        </w:r>
      </w:ins>
    </w:p>
    <w:p w14:paraId="0BF52FAD" w14:textId="5BC5EC72" w:rsidR="00A81DF8" w:rsidRPr="00C0503E" w:rsidRDefault="00A81DF8">
      <w:pPr>
        <w:pStyle w:val="B2"/>
        <w:pPrChange w:id="80" w:author="ZTE(Eswar)" w:date="2023-08-09T11:17:00Z">
          <w:pPr>
            <w:pStyle w:val="B1"/>
          </w:pPr>
        </w:pPrChange>
      </w:pPr>
      <w:ins w:id="81"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50"/>
    <w:p w14:paraId="21534A78" w14:textId="57259EBF" w:rsidR="00394471" w:rsidRPr="00C0503E" w:rsidRDefault="00394471" w:rsidP="00394471">
      <w:pPr>
        <w:pStyle w:val="B1"/>
      </w:pP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56797E">
        <w:tc>
          <w:tcPr>
            <w:tcW w:w="9631" w:type="dxa"/>
            <w:shd w:val="clear" w:color="auto" w:fill="00B0F0"/>
          </w:tcPr>
          <w:p w14:paraId="2CEE4C64" w14:textId="77777777" w:rsidR="00C74668" w:rsidRPr="001D0089" w:rsidRDefault="00C74668" w:rsidP="0056797E">
            <w:pPr>
              <w:jc w:val="center"/>
              <w:rPr>
                <w:b/>
                <w:bCs/>
              </w:rPr>
            </w:pPr>
            <w:bookmarkStart w:id="82" w:name="_Toc60776834"/>
            <w:bookmarkStart w:id="83" w:name="_Toc139045096"/>
            <w:r w:rsidRPr="001D0089">
              <w:rPr>
                <w:b/>
                <w:bCs/>
              </w:rPr>
              <w:t>Next Modified section</w:t>
            </w:r>
          </w:p>
        </w:tc>
      </w:tr>
      <w:bookmarkEnd w:id="82"/>
      <w:bookmarkEnd w:id="83"/>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5"/>
          <w:headerReference w:type="default" r:id="rId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84" w:name="_Toc60777073"/>
      <w:bookmarkStart w:id="85" w:name="_Toc139045391"/>
      <w:r w:rsidRPr="00C0503E">
        <w:lastRenderedPageBreak/>
        <w:t>6</w:t>
      </w:r>
      <w:r w:rsidRPr="00C0503E">
        <w:tab/>
        <w:t>Protocol data units, formats and parameters (ASN.1)</w:t>
      </w:r>
      <w:bookmarkEnd w:id="84"/>
      <w:bookmarkEnd w:id="85"/>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56797E">
        <w:tc>
          <w:tcPr>
            <w:tcW w:w="9631" w:type="dxa"/>
            <w:shd w:val="clear" w:color="auto" w:fill="00B0F0"/>
          </w:tcPr>
          <w:p w14:paraId="56600A8E" w14:textId="77777777" w:rsidR="00C74668" w:rsidRPr="001D0089" w:rsidRDefault="00C74668" w:rsidP="0056797E">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86" w:name="_Toc60777089"/>
      <w:bookmarkStart w:id="87" w:name="_Toc139045408"/>
      <w:bookmarkStart w:id="88" w:name="_Hlk54206646"/>
      <w:r w:rsidRPr="00C0503E">
        <w:lastRenderedPageBreak/>
        <w:t>6.2.2</w:t>
      </w:r>
      <w:r w:rsidRPr="00C0503E">
        <w:tab/>
        <w:t>Message definitions</w:t>
      </w:r>
      <w:bookmarkEnd w:id="86"/>
      <w:bookmarkEnd w:id="87"/>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56797E">
        <w:tc>
          <w:tcPr>
            <w:tcW w:w="9631" w:type="dxa"/>
            <w:shd w:val="clear" w:color="auto" w:fill="00B0F0"/>
          </w:tcPr>
          <w:p w14:paraId="7E5ED6C6" w14:textId="1FD41697" w:rsidR="00C74668" w:rsidRPr="001D0089" w:rsidRDefault="00C74668" w:rsidP="0056797E">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89" w:name="_Toc60777104"/>
      <w:bookmarkStart w:id="90" w:name="_Toc139045426"/>
      <w:bookmarkEnd w:id="88"/>
      <w:r w:rsidRPr="00C0503E">
        <w:t>–</w:t>
      </w:r>
      <w:r w:rsidRPr="00C0503E">
        <w:tab/>
      </w:r>
      <w:r w:rsidRPr="00C0503E">
        <w:rPr>
          <w:i/>
        </w:rPr>
        <w:t>Paging</w:t>
      </w:r>
      <w:bookmarkEnd w:id="89"/>
      <w:bookmarkEnd w:id="90"/>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91" w:author="ZTE(Eswar)" w:date="2023-08-09T11:25:00Z">
        <w:r w:rsidR="00C74668">
          <w:t>Paging-v18xx-IEs</w:t>
        </w:r>
      </w:ins>
      <w:del w:id="92" w:author="ZTE(Eswar)" w:date="2023-08-09T11:25:00Z">
        <w:r w:rsidRPr="00C0503E" w:rsidDel="00C74668">
          <w:rPr>
            <w:color w:val="993366"/>
          </w:rPr>
          <w:delText>SEQUENCE</w:delText>
        </w:r>
        <w:r w:rsidRPr="00C0503E" w:rsidDel="00C74668">
          <w:delText xml:space="preserve"> {}</w:delText>
        </w:r>
      </w:del>
      <w:r w:rsidRPr="00C0503E">
        <w:t xml:space="preserve">                                                        </w:t>
      </w:r>
      <w:del w:id="93"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94"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95" w:author="ZTE(Eswar)" w:date="2023-08-09T11:26:00Z"/>
        </w:rPr>
      </w:pPr>
      <w:ins w:id="96"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97" w:author="ZTE(Eswar)" w:date="2023-08-09T11:26:00Z"/>
          <w:color w:val="808080"/>
        </w:rPr>
      </w:pPr>
      <w:ins w:id="98"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99" w:author="ZTE(Eswar)" w:date="2023-08-09T11:26:00Z"/>
        </w:rPr>
      </w:pPr>
      <w:ins w:id="100"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101" w:author="ZTE(Eswar)" w:date="2023-08-09T11:26:00Z"/>
        </w:rPr>
      </w:pPr>
      <w:ins w:id="102"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103"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104" w:author="ZTE(Eswar)" w:date="2023-08-09T11:26:00Z"/>
        </w:rPr>
      </w:pPr>
      <w:ins w:id="105"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106" w:author="ZTE(Eswar)" w:date="2023-08-09T11:26:00Z"/>
        </w:rPr>
      </w:pPr>
    </w:p>
    <w:p w14:paraId="40674006" w14:textId="77777777" w:rsidR="00C74668" w:rsidRPr="00F10B4F" w:rsidRDefault="00C74668" w:rsidP="00C74668">
      <w:pPr>
        <w:pStyle w:val="PL"/>
        <w:rPr>
          <w:ins w:id="107" w:author="ZTE(Eswar)" w:date="2023-08-09T11:26:00Z"/>
        </w:rPr>
      </w:pPr>
      <w:ins w:id="108"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09" w:author="ZTE(Eswar)" w:date="2023-08-09T11:26:00Z"/>
          <w:color w:val="808080"/>
        </w:rPr>
      </w:pPr>
      <w:ins w:id="110"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11" w:author="ZTE(Eswar)" w:date="2023-08-09T11:26:00Z"/>
        </w:rPr>
      </w:pPr>
      <w:ins w:id="112"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13"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14" w:author="ZTE(Eswar)" w:date="2023-08-09T11:27:00Z"/>
                <w:b/>
                <w:i/>
                <w:szCs w:val="22"/>
                <w:lang w:eastAsia="sv-SE"/>
              </w:rPr>
            </w:pPr>
            <w:proofErr w:type="spellStart"/>
            <w:ins w:id="115"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116" w:author="ZTE(Eswar)" w:date="2023-08-09T11:27:00Z"/>
                <w:b/>
                <w:i/>
                <w:szCs w:val="22"/>
                <w:lang w:eastAsia="sv-SE"/>
              </w:rPr>
            </w:pPr>
            <w:ins w:id="117"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18" w:author="R2#122(v2)" w:date="2023-08-08T14:57:00Z">
                    <w:rPr>
                      <w:rFonts w:cs="Arial"/>
                    </w:rPr>
                  </w:rPrChange>
                </w:rPr>
                <w:t>mt</w:t>
              </w:r>
              <w:proofErr w:type="spellEnd"/>
              <w:r w:rsidRPr="00BD5FA5">
                <w:rPr>
                  <w:rFonts w:cs="Arial"/>
                  <w:i/>
                  <w:iCs/>
                  <w:rPrChange w:id="119" w:author="R2#122(v2)" w:date="2023-08-08T14:57:00Z">
                    <w:rPr>
                      <w:rFonts w:cs="Arial"/>
                    </w:rPr>
                  </w:rPrChange>
                </w:rPr>
                <w:t>-SDT</w:t>
              </w:r>
              <w:r>
                <w:rPr>
                  <w:rFonts w:cs="Arial"/>
                </w:rPr>
                <w:t xml:space="preserve"> indication in paging message only if the UE’s I-RNTI is included in the paging message </w:t>
              </w:r>
              <w:commentRangeStart w:id="120"/>
              <w:r>
                <w:rPr>
                  <w:rFonts w:cs="Arial"/>
                </w:rPr>
                <w:t>(i.e. MT-SDT is only used for RAN paging)</w:t>
              </w:r>
            </w:ins>
            <w:commentRangeEnd w:id="120"/>
            <w:r w:rsidR="00AB3AC4">
              <w:rPr>
                <w:rStyle w:val="CommentReference"/>
                <w:rFonts w:ascii="Times New Roman" w:hAnsi="Times New Roman"/>
              </w:rPr>
              <w:commentReference w:id="120"/>
            </w:r>
            <w:ins w:id="121" w:author="ZTE(Eswar)" w:date="2023-08-09T11:27:00Z">
              <w:r>
                <w:rPr>
                  <w:rFonts w:cs="Arial"/>
                </w:rPr>
                <w:t>.</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ins w:id="122"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23"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r w:rsidR="00194C49" w:rsidRPr="00BD5FA5">
                <w:rPr>
                  <w:bCs/>
                  <w:i/>
                  <w:szCs w:val="22"/>
                  <w:lang w:eastAsia="sv-SE"/>
                  <w:rPrChange w:id="124" w:author="R2#122(v2)" w:date="2023-08-08T15:00:00Z">
                    <w:rPr>
                      <w:bCs/>
                      <w:iCs/>
                      <w:szCs w:val="22"/>
                      <w:lang w:eastAsia="sv-SE"/>
                    </w:rPr>
                  </w:rPrChange>
                </w:rPr>
                <w:t>pagingRecordList</w:t>
              </w:r>
              <w:r w:rsidR="00194C49" w:rsidRPr="00F10B4F">
                <w:rPr>
                  <w:bCs/>
                  <w:iCs/>
                  <w:szCs w:val="22"/>
                  <w:lang w:eastAsia="sv-SE"/>
                </w:rPr>
                <w:t xml:space="preserve"> (i.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25" w:name="_Toc60777111"/>
      <w:bookmarkStart w:id="126"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56797E">
        <w:tc>
          <w:tcPr>
            <w:tcW w:w="9631" w:type="dxa"/>
            <w:shd w:val="clear" w:color="auto" w:fill="00B0F0"/>
          </w:tcPr>
          <w:p w14:paraId="7639753C" w14:textId="77777777" w:rsidR="00017D90" w:rsidRPr="001D0089" w:rsidRDefault="00017D90" w:rsidP="0056797E">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25"/>
      <w:bookmarkEnd w:id="126"/>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 w:name="_Hlk95905177"/>
      <w:r w:rsidRPr="00C0503E">
        <w:t>cg-SDT-TA-Valid</w:t>
      </w:r>
      <w:bookmarkEnd w:id="127"/>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28" w:author="ZTE(Eswar2)" w:date="2023-08-29T11:56:00Z"/>
        </w:rPr>
      </w:pPr>
      <w:r w:rsidRPr="00C0503E">
        <w:t xml:space="preserve">    ...</w:t>
      </w:r>
      <w:ins w:id="129" w:author="ZTE(Eswar2)" w:date="2023-08-29T11:56:00Z">
        <w:r w:rsidR="008D046E" w:rsidRPr="00F10B4F">
          <w:t>,</w:t>
        </w:r>
      </w:ins>
    </w:p>
    <w:p w14:paraId="53D7F19A" w14:textId="77777777" w:rsidR="008D046E" w:rsidRPr="00F10B4F" w:rsidRDefault="008D046E" w:rsidP="008D046E">
      <w:pPr>
        <w:pStyle w:val="PL"/>
        <w:rPr>
          <w:ins w:id="130" w:author="ZTE(Eswar2)" w:date="2023-08-29T11:56:00Z"/>
        </w:rPr>
      </w:pPr>
      <w:ins w:id="131" w:author="ZTE(Eswar2)" w:date="2023-08-29T11:56:00Z">
        <w:r w:rsidRPr="00F10B4F">
          <w:t xml:space="preserve">    [[</w:t>
        </w:r>
      </w:ins>
    </w:p>
    <w:p w14:paraId="1E5C7FBB" w14:textId="77777777" w:rsidR="008D046E" w:rsidRPr="00F10B4F" w:rsidRDefault="008D046E" w:rsidP="008D046E">
      <w:pPr>
        <w:pStyle w:val="PL"/>
        <w:rPr>
          <w:ins w:id="132" w:author="ZTE(Eswar2)" w:date="2023-08-29T11:56:00Z"/>
        </w:rPr>
      </w:pPr>
      <w:ins w:id="133" w:author="ZTE(Eswar2)" w:date="2023-08-29T11:56:00Z">
        <w:r w:rsidRPr="00F10B4F">
          <w:t xml:space="preserve">    </w:t>
        </w:r>
        <w:r>
          <w:t>cg-SDT-MaxDurationToNext</w:t>
        </w:r>
        <w:commentRangeStart w:id="134"/>
        <w:r>
          <w:t>-</w:t>
        </w:r>
      </w:ins>
      <w:commentRangeEnd w:id="134"/>
      <w:r w:rsidR="001E1ACC">
        <w:rPr>
          <w:rStyle w:val="CommentReference"/>
          <w:rFonts w:ascii="Times New Roman" w:hAnsi="Times New Roman"/>
          <w:noProof w:val="0"/>
          <w:lang w:eastAsia="ja-JP"/>
        </w:rPr>
        <w:commentReference w:id="134"/>
      </w:r>
      <w:ins w:id="135" w:author="ZTE(Eswar2)" w:date="2023-08-29T11:56:00Z">
        <w:r>
          <w: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36" w:author="ZTE(Eswar2)" w:date="2023-08-29T11:56:00Z"/>
          <w:color w:val="808080"/>
        </w:rPr>
      </w:pPr>
      <w:ins w:id="137"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38"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39" w:author="ZTE(Eswar)" w:date="2023-08-09T11:30:00Z"/>
        </w:rPr>
      </w:pPr>
    </w:p>
    <w:p w14:paraId="30844CB7" w14:textId="0DA39D9F" w:rsidR="00194C49" w:rsidRPr="00C0503E" w:rsidRDefault="00194C49">
      <w:pPr>
        <w:pStyle w:val="EditorsNote"/>
        <w:pPrChange w:id="140" w:author="ZTE(Eswar)" w:date="2023-08-09T11:30:00Z">
          <w:pPr/>
        </w:pPrChange>
      </w:pPr>
      <w:ins w:id="141" w:author="ZTE(Eswar)" w:date="2023-08-09T11:30:00Z">
        <w:r>
          <w:t xml:space="preserve">Editor’s Note: The values of cg-SDT-MaxDurationToNext-CG-Occasion-r18 </w:t>
        </w:r>
      </w:ins>
      <w:ins w:id="142" w:author="ZTE(Eswar2)" w:date="2023-08-29T11:52:00Z">
        <w:r w:rsidR="00871CB3">
          <w:t>and whether to configure this per LCH</w:t>
        </w:r>
      </w:ins>
      <w:ins w:id="143" w:author="ZTE(Eswar2)" w:date="2023-08-29T11:53:00Z">
        <w:r w:rsidR="00841834">
          <w:t xml:space="preserve"> or per UE is </w:t>
        </w:r>
      </w:ins>
      <w:ins w:id="144" w:author="ZTE(Eswar)" w:date="2023-08-09T11:30:00Z">
        <w:r>
          <w:t>FFS and will be finalised based on the final outcome of the extend</w:t>
        </w:r>
      </w:ins>
      <w:ins w:id="145" w:author="ZTE(Eswar2)" w:date="2023-08-29T11:56:00Z">
        <w:r w:rsidR="008D046E">
          <w:t>ed</w:t>
        </w:r>
      </w:ins>
      <w:ins w:id="146" w:author="ZTE(Eswar)" w:date="2023-08-09T11:30:00Z">
        <w:r>
          <w:t xml:space="preserve"> CG periodicities for CG-SDT, if any</w:t>
        </w:r>
      </w:ins>
      <w:ins w:id="147" w:author="ZTE(Eswar2)" w:date="2023-08-29T11:54:00Z">
        <w:r w:rsidR="00841834">
          <w:t>, as part of the TEI18 discussion</w:t>
        </w:r>
      </w:ins>
      <w:ins w:id="148"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49"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50" w:author="ZTE(Eswar)" w:date="2023-08-09T11:31:00Z"/>
                <w:b/>
                <w:i/>
                <w:iCs/>
                <w:lang w:eastAsia="ko-KR"/>
              </w:rPr>
            </w:pPr>
            <w:ins w:id="151"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52" w:author="ZTE(Eswar)" w:date="2023-08-09T11:31:00Z"/>
                <w:b/>
                <w:i/>
                <w:iCs/>
                <w:lang w:eastAsia="ko-KR"/>
              </w:rPr>
            </w:pPr>
            <w:ins w:id="153" w:author="ZTE(Eswar)" w:date="2023-08-09T11:31:00Z">
              <w:r>
                <w:rPr>
                  <w:rFonts w:cs="Arial"/>
                  <w:lang w:eastAsia="sv-SE"/>
                </w:rPr>
                <w:t xml:space="preserve">The maximum duration the UE can wait until the next available CG-SDT occasion for the initial CG-SDT transmission as specified in TS 38.321 [3]. </w:t>
              </w:r>
              <w:commentRangeStart w:id="154"/>
              <w:commentRangeStart w:id="155"/>
              <w:r>
                <w:rPr>
                  <w:rFonts w:cs="Arial"/>
                  <w:lang w:eastAsia="sv-SE"/>
                </w:rPr>
                <w:t>If configured,</w:t>
              </w:r>
            </w:ins>
            <w:commentRangeEnd w:id="154"/>
            <w:r w:rsidR="006A014D">
              <w:rPr>
                <w:rStyle w:val="CommentReference"/>
                <w:rFonts w:ascii="Times New Roman" w:hAnsi="Times New Roman"/>
              </w:rPr>
              <w:commentReference w:id="154"/>
            </w:r>
            <w:commentRangeEnd w:id="155"/>
            <w:r w:rsidR="00095BA6">
              <w:rPr>
                <w:rStyle w:val="CommentReference"/>
                <w:rFonts w:ascii="Times New Roman" w:hAnsi="Times New Roman"/>
              </w:rPr>
              <w:commentReference w:id="155"/>
            </w:r>
            <w:ins w:id="156" w:author="ZTE(Eswar)" w:date="2023-08-09T11:31:00Z">
              <w:r>
                <w:rPr>
                  <w:rFonts w:cs="Arial"/>
                  <w:lang w:eastAsia="sv-SE"/>
                </w:rPr>
                <w:t xml:space="preserve">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57" w:name="OLE_LINK39"/>
            <w:proofErr w:type="spellStart"/>
            <w:r w:rsidRPr="00C0503E">
              <w:rPr>
                <w:b/>
                <w:bCs/>
                <w:i/>
                <w:iCs/>
              </w:rPr>
              <w:t>allowedCG</w:t>
            </w:r>
            <w:proofErr w:type="spellEnd"/>
            <w:r w:rsidRPr="00C0503E">
              <w:rPr>
                <w:b/>
                <w:bCs/>
                <w:i/>
                <w:iCs/>
              </w:rPr>
              <w:t>-List</w:t>
            </w:r>
          </w:p>
          <w:bookmarkEnd w:id="157"/>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6971C5C1" w14:textId="77777777" w:rsidR="00663A97" w:rsidRDefault="00663A97" w:rsidP="00663A97">
      <w:pPr>
        <w:pStyle w:val="3GPPNormalText"/>
      </w:pPr>
      <w:bookmarkStart w:id="158" w:name="_Toc60777125"/>
      <w:bookmarkStart w:id="159"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56797E">
        <w:tc>
          <w:tcPr>
            <w:tcW w:w="9631" w:type="dxa"/>
            <w:shd w:val="clear" w:color="auto" w:fill="00B0F0"/>
          </w:tcPr>
          <w:p w14:paraId="66A1E1F7" w14:textId="77777777" w:rsidR="00663A97" w:rsidRPr="001D0089" w:rsidRDefault="00663A97" w:rsidP="0056797E">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58"/>
      <w:bookmarkEnd w:id="159"/>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60" w:author="ZTE(Eswar)" w:date="2023-08-09T11:34:00Z">
        <w:r w:rsidR="00017D90">
          <w:t>SIB1-v18xx-IEs</w:t>
        </w:r>
      </w:ins>
      <w:del w:id="161"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62" w:author="ZTE(Eswar)" w:date="2023-08-09T11:34:00Z"/>
        </w:rPr>
      </w:pPr>
    </w:p>
    <w:p w14:paraId="413ACDFE" w14:textId="77777777" w:rsidR="00017D90" w:rsidRDefault="00017D90" w:rsidP="00017D90">
      <w:pPr>
        <w:pStyle w:val="PL"/>
        <w:rPr>
          <w:ins w:id="163" w:author="ZTE(Eswar)" w:date="2023-08-09T11:34:00Z"/>
        </w:rPr>
      </w:pPr>
      <w:ins w:id="164"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165" w:author="ZTE(Eswar)" w:date="2023-08-09T11:34:00Z"/>
        </w:rPr>
      </w:pPr>
      <w:ins w:id="166" w:author="ZTE(Eswar)" w:date="2023-08-09T11:34:00Z">
        <w:r>
          <w:t xml:space="preserve">    mt-</w:t>
        </w:r>
        <w:r w:rsidRPr="00F10B4F">
          <w:t>SDT-ConfigCommonSIB-r1</w:t>
        </w:r>
        <w:r>
          <w:t xml:space="preserve">8   </w:t>
        </w:r>
      </w:ins>
      <w:ins w:id="167" w:author="Rapp(Eswar)" w:date="2023-08-21T16:23:00Z">
        <w:r w:rsidR="00ED57C1">
          <w:t>MT-</w:t>
        </w:r>
      </w:ins>
      <w:ins w:id="168" w:author="ZTE(Eswar)" w:date="2023-08-09T11:34:00Z">
        <w:r w:rsidRPr="00F10B4F">
          <w:rPr>
            <w:rFonts w:eastAsia="SimSun"/>
          </w:rPr>
          <w:t>SDT</w:t>
        </w:r>
        <w:r w:rsidRPr="00F10B4F">
          <w:t>-</w:t>
        </w:r>
        <w:r w:rsidRPr="00F10B4F">
          <w:rPr>
            <w:rFonts w:eastAsia="SimSun"/>
          </w:rPr>
          <w:t>ConfigCommonSIB-r</w:t>
        </w:r>
      </w:ins>
      <w:ins w:id="169" w:author="Rapp(Eswar)" w:date="2023-08-21T16:23:00Z">
        <w:r w:rsidR="00ED57C1">
          <w:rPr>
            <w:rFonts w:eastAsia="SimSun"/>
          </w:rPr>
          <w:t>18</w:t>
        </w:r>
      </w:ins>
      <w:ins w:id="170"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171" w:author="Rapp(Eswar)" w:date="2023-08-21T16:45:00Z">
        <w:r w:rsidR="00CB6FC6">
          <w:rPr>
            <w:color w:val="808080"/>
          </w:rPr>
          <w:t>Need R</w:t>
        </w:r>
      </w:ins>
    </w:p>
    <w:p w14:paraId="1DCA8CFA" w14:textId="77777777" w:rsidR="00017D90" w:rsidRPr="00F10B4F" w:rsidRDefault="00017D90" w:rsidP="00017D90">
      <w:pPr>
        <w:pStyle w:val="PL"/>
        <w:rPr>
          <w:ins w:id="172" w:author="ZTE(Eswar)" w:date="2023-08-09T11:34:00Z"/>
        </w:rPr>
      </w:pPr>
      <w:ins w:id="173"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174" w:author="ZTE(Eswar)" w:date="2023-08-09T11:34:00Z"/>
        </w:rPr>
      </w:pPr>
      <w:ins w:id="175" w:author="ZTE(Eswar)" w:date="2023-08-09T11:34:00Z">
        <w:r w:rsidRPr="00F10B4F">
          <w:t>}</w:t>
        </w:r>
      </w:ins>
    </w:p>
    <w:p w14:paraId="545550B7" w14:textId="77777777" w:rsidR="00017D90" w:rsidRDefault="00017D90" w:rsidP="00017D90">
      <w:pPr>
        <w:pStyle w:val="PL"/>
        <w:rPr>
          <w:ins w:id="176"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1E1ACC" w:rsidRDefault="0070235D" w:rsidP="00C0503E">
      <w:pPr>
        <w:pStyle w:val="PL"/>
        <w:rPr>
          <w:lang w:val="pl-PL"/>
          <w:rPrChange w:id="177" w:author="Huawei (Dawid)" w:date="2023-08-31T09:50:00Z">
            <w:rPr/>
          </w:rPrChange>
        </w:rPr>
      </w:pPr>
      <w:r w:rsidRPr="00C0503E">
        <w:t xml:space="preserve">    </w:t>
      </w:r>
      <w:r w:rsidRPr="001E1ACC">
        <w:rPr>
          <w:lang w:val="pl-PL"/>
          <w:rPrChange w:id="178" w:author="Huawei (Dawid)" w:date="2023-08-31T09:50:00Z">
            <w:rPr/>
          </w:rPrChange>
        </w:rPr>
        <w:t xml:space="preserve">sdt-DataVolumeThreshold-r17          </w:t>
      </w:r>
      <w:r w:rsidRPr="001E1ACC">
        <w:rPr>
          <w:color w:val="993366"/>
          <w:lang w:val="pl-PL"/>
          <w:rPrChange w:id="179" w:author="Huawei (Dawid)" w:date="2023-08-31T09:50:00Z">
            <w:rPr>
              <w:color w:val="993366"/>
            </w:rPr>
          </w:rPrChange>
        </w:rPr>
        <w:t>ENUMERATED</w:t>
      </w:r>
      <w:r w:rsidRPr="001E1ACC">
        <w:rPr>
          <w:lang w:val="pl-PL"/>
          <w:rPrChange w:id="180" w:author="Huawei (Dawid)" w:date="2023-08-31T09:50:00Z">
            <w:rPr/>
          </w:rPrChange>
        </w:rPr>
        <w:t xml:space="preserve"> {byte32, byte100, byte200, byte400, byte600, byte800, byte1000, byte2000, byte4000,</w:t>
      </w:r>
    </w:p>
    <w:p w14:paraId="5EF2B915" w14:textId="77777777" w:rsidR="0070235D" w:rsidRPr="001E1ACC" w:rsidRDefault="0070235D" w:rsidP="00C0503E">
      <w:pPr>
        <w:pStyle w:val="PL"/>
        <w:rPr>
          <w:lang w:val="pl-PL"/>
          <w:rPrChange w:id="181" w:author="Huawei (Dawid)" w:date="2023-08-31T09:50:00Z">
            <w:rPr/>
          </w:rPrChange>
        </w:rPr>
      </w:pPr>
      <w:r w:rsidRPr="001E1ACC">
        <w:rPr>
          <w:lang w:val="pl-PL"/>
          <w:rPrChange w:id="182" w:author="Huawei (Dawid)" w:date="2023-08-31T09:50:00Z">
            <w:rPr/>
          </w:rPrChange>
        </w:rPr>
        <w:t xml:space="preserve">                                                     byte8000, byte9000, byte10000, byte12000, byte24000, byte48000, byte96000},</w:t>
      </w:r>
    </w:p>
    <w:p w14:paraId="20B332E6" w14:textId="09856EB4" w:rsidR="0070235D" w:rsidRPr="00C0503E" w:rsidRDefault="0070235D" w:rsidP="00C0503E">
      <w:pPr>
        <w:pStyle w:val="PL"/>
      </w:pPr>
      <w:r w:rsidRPr="001E1ACC">
        <w:rPr>
          <w:lang w:val="pl-PL"/>
          <w:rPrChange w:id="183" w:author="Huawei (Dawid)" w:date="2023-08-31T09:50:00Z">
            <w:rPr/>
          </w:rPrChange>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184"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185" w:author="Rapp(Eswar)" w:date="2023-08-21T16:26:00Z"/>
        </w:rPr>
      </w:pPr>
    </w:p>
    <w:p w14:paraId="6D1AA8E5" w14:textId="5EE6AD89" w:rsidR="00C46AE6" w:rsidRPr="00C0503E" w:rsidRDefault="00C46AE6" w:rsidP="00C46AE6">
      <w:pPr>
        <w:pStyle w:val="PL"/>
        <w:rPr>
          <w:ins w:id="186" w:author="Rapp(Eswar)" w:date="2023-08-21T16:26:00Z"/>
        </w:rPr>
      </w:pPr>
      <w:ins w:id="187"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7008063B" w:rsidR="00C46AE6" w:rsidRPr="00C0503E" w:rsidRDefault="00C46AE6" w:rsidP="00C46AE6">
      <w:pPr>
        <w:pStyle w:val="PL"/>
        <w:rPr>
          <w:ins w:id="188" w:author="Rapp(Eswar)" w:date="2023-08-21T16:26:00Z"/>
          <w:color w:val="808080"/>
        </w:rPr>
      </w:pPr>
      <w:ins w:id="189" w:author="Rapp(Eswar)" w:date="2023-08-21T16:26:00Z">
        <w:r w:rsidRPr="00C0503E">
          <w:t xml:space="preserve">    </w:t>
        </w:r>
      </w:ins>
      <w:ins w:id="190" w:author="Rapp(Eswar)" w:date="2023-08-21T17:11:00Z">
        <w:r w:rsidR="00907521">
          <w:t>m</w:t>
        </w:r>
      </w:ins>
      <w:ins w:id="191" w:author="Rapp(Eswar)" w:date="2023-08-21T17:10:00Z">
        <w:r w:rsidR="00907521">
          <w:t>t-</w:t>
        </w:r>
      </w:ins>
      <w:commentRangeStart w:id="192"/>
      <w:ins w:id="193" w:author="Rapp(Eswar)" w:date="2023-08-21T16:26:00Z">
        <w:r w:rsidRPr="00C0503E">
          <w:t>sdt</w:t>
        </w:r>
      </w:ins>
      <w:commentRangeEnd w:id="192"/>
      <w:r w:rsidR="001E1ACC">
        <w:rPr>
          <w:rStyle w:val="CommentReference"/>
          <w:rFonts w:ascii="Times New Roman" w:hAnsi="Times New Roman"/>
          <w:noProof w:val="0"/>
          <w:lang w:eastAsia="ja-JP"/>
        </w:rPr>
        <w:commentReference w:id="192"/>
      </w:r>
      <w:ins w:id="194" w:author="Rapp(Eswar)" w:date="2023-08-21T16:26:00Z">
        <w:r w:rsidRPr="00C0503E">
          <w:t>-RSRP-Threshold-r1</w:t>
        </w:r>
        <w:r>
          <w:t>8</w:t>
        </w:r>
        <w:r w:rsidRPr="00C0503E">
          <w:t xml:space="preserve">               RSRP-Range                                                         </w:t>
        </w:r>
        <w:r w:rsidRPr="00C0503E">
          <w:rPr>
            <w:color w:val="993366"/>
          </w:rPr>
          <w:t>OPTIONAL</w:t>
        </w:r>
        <w:r w:rsidRPr="00C0503E">
          <w:t xml:space="preserve">, </w:t>
        </w:r>
        <w:r w:rsidRPr="00C0503E">
          <w:rPr>
            <w:color w:val="808080"/>
          </w:rPr>
          <w:t xml:space="preserve">-- </w:t>
        </w:r>
      </w:ins>
      <w:ins w:id="195" w:author="Rapp(Eswar)" w:date="2023-08-21T16:52:00Z">
        <w:r w:rsidR="00C52E71">
          <w:rPr>
            <w:color w:val="808080"/>
          </w:rPr>
          <w:t>Cond MT-SDT1</w:t>
        </w:r>
      </w:ins>
    </w:p>
    <w:p w14:paraId="2DE1508D" w14:textId="5D57A115" w:rsidR="00C46AE6" w:rsidRPr="00C0503E" w:rsidRDefault="00C46AE6" w:rsidP="00C46AE6">
      <w:pPr>
        <w:pStyle w:val="PL"/>
        <w:rPr>
          <w:ins w:id="196" w:author="Rapp(Eswar)" w:date="2023-08-21T16:26:00Z"/>
          <w:color w:val="808080"/>
        </w:rPr>
      </w:pPr>
      <w:ins w:id="197" w:author="Rapp(Eswar)" w:date="2023-08-21T16:26:00Z">
        <w:r w:rsidRPr="00C0503E">
          <w:t xml:space="preserve">    sdt-LogicalChannelSR-DelayTimer-r1</w:t>
        </w:r>
      </w:ins>
      <w:ins w:id="198" w:author="Rapp(Eswar)" w:date="2023-08-21T16:27:00Z">
        <w:r>
          <w:t>8</w:t>
        </w:r>
      </w:ins>
      <w:ins w:id="199"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200" w:author="Rapp(Eswar)" w:date="2023-08-21T16:52:00Z">
        <w:r w:rsidR="00C52E71">
          <w:rPr>
            <w:color w:val="808080"/>
          </w:rPr>
          <w:t>Cond MT-SDT2</w:t>
        </w:r>
      </w:ins>
    </w:p>
    <w:p w14:paraId="1F84045A" w14:textId="7065649F" w:rsidR="00C46AE6" w:rsidRPr="00C0503E" w:rsidRDefault="00C46AE6" w:rsidP="00C46AE6">
      <w:pPr>
        <w:pStyle w:val="PL"/>
        <w:rPr>
          <w:ins w:id="201" w:author="Rapp(Eswar)" w:date="2023-08-21T16:26:00Z"/>
        </w:rPr>
      </w:pPr>
      <w:ins w:id="202" w:author="Rapp(Eswar)" w:date="2023-08-21T16:26:00Z">
        <w:r w:rsidRPr="00C0503E">
          <w:t xml:space="preserve">    t319a-r1</w:t>
        </w:r>
      </w:ins>
      <w:ins w:id="203" w:author="Rapp(Eswar)" w:date="2023-08-21T16:27:00Z">
        <w:r>
          <w:t>8</w:t>
        </w:r>
      </w:ins>
      <w:ins w:id="204"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205" w:author="Rapp(Eswar)" w:date="2023-08-21T16:53:00Z"/>
        </w:rPr>
      </w:pPr>
      <w:ins w:id="206" w:author="Rapp(Eswar)" w:date="2023-08-21T16:26:00Z">
        <w:r w:rsidRPr="00C0503E">
          <w:t xml:space="preserve">                                                      ms3000, ms4000, spare7, spare6, spare5, spare4, </w:t>
        </w:r>
      </w:ins>
    </w:p>
    <w:p w14:paraId="26A7B2DC" w14:textId="190B70E2" w:rsidR="00C46AE6" w:rsidRPr="00C0503E" w:rsidRDefault="00C52E71" w:rsidP="00C46AE6">
      <w:pPr>
        <w:pStyle w:val="PL"/>
        <w:rPr>
          <w:ins w:id="207" w:author="Rapp(Eswar)" w:date="2023-08-21T16:26:00Z"/>
        </w:rPr>
      </w:pPr>
      <w:ins w:id="208" w:author="Rapp(Eswar)" w:date="2023-08-21T16:53:00Z">
        <w:r>
          <w:t xml:space="preserve">                                                      </w:t>
        </w:r>
      </w:ins>
      <w:ins w:id="209" w:author="Rapp(Eswar)" w:date="2023-08-21T16:26:00Z">
        <w:r w:rsidR="00C46AE6" w:rsidRPr="00C0503E">
          <w:t>spare3, spare2, spare1}</w:t>
        </w:r>
      </w:ins>
      <w:ins w:id="210"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3</w:t>
        </w:r>
      </w:ins>
    </w:p>
    <w:p w14:paraId="0A856450" w14:textId="77777777" w:rsidR="00C46AE6" w:rsidRPr="00C0503E" w:rsidRDefault="00C46AE6" w:rsidP="00C46AE6">
      <w:pPr>
        <w:pStyle w:val="PL"/>
        <w:rPr>
          <w:ins w:id="211" w:author="Rapp(Eswar)" w:date="2023-08-21T16:26:00Z"/>
        </w:rPr>
      </w:pPr>
      <w:ins w:id="212"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C0503E">
              <w:rPr>
                <w:szCs w:val="22"/>
                <w:lang w:eastAsia="sv-SE"/>
              </w:rPr>
              <w:t>i.e.,the</w:t>
            </w:r>
            <w:proofErr w:type="spellEnd"/>
            <w:r w:rsidRPr="00C0503E">
              <w:rPr>
                <w:szCs w:val="22"/>
                <w:lang w:eastAsia="sv-SE"/>
              </w:rPr>
              <w:t xml:space="preserve"> UE considers that the cell does not support RedCap.</w:t>
            </w:r>
          </w:p>
        </w:tc>
      </w:tr>
      <w:tr w:rsidR="00907521" w:rsidRPr="00C0503E" w14:paraId="0A7AA9A4" w14:textId="77777777" w:rsidTr="00964CC4">
        <w:trPr>
          <w:ins w:id="213"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252EE390" w:rsidR="00AE3C0F" w:rsidRPr="00C0503E" w:rsidRDefault="00AE3C0F" w:rsidP="00AE3C0F">
            <w:pPr>
              <w:pStyle w:val="TAL"/>
              <w:rPr>
                <w:ins w:id="214" w:author="Rapp(Eswar)" w:date="2023-08-21T17:12:00Z"/>
                <w:b/>
                <w:bCs/>
                <w:i/>
                <w:szCs w:val="22"/>
                <w:lang w:eastAsia="en-GB"/>
              </w:rPr>
            </w:pPr>
            <w:proofErr w:type="spellStart"/>
            <w:ins w:id="215" w:author="Rapp(Eswar)" w:date="2023-08-21T17:12:00Z">
              <w:r>
                <w:rPr>
                  <w:b/>
                  <w:bCs/>
                  <w:i/>
                  <w:szCs w:val="22"/>
                  <w:lang w:eastAsia="en-GB"/>
                </w:rPr>
                <w:lastRenderedPageBreak/>
                <w:t>mt</w:t>
              </w:r>
              <w:proofErr w:type="spellEnd"/>
              <w:r>
                <w:rPr>
                  <w:b/>
                  <w:bCs/>
                  <w:i/>
                  <w:szCs w:val="22"/>
                  <w:lang w:eastAsia="en-GB"/>
                </w:rPr>
                <w:t>-SDT-RSRP-Threshold</w:t>
              </w:r>
            </w:ins>
          </w:p>
          <w:p w14:paraId="463C183D" w14:textId="59D02500" w:rsidR="00907521" w:rsidRPr="00C0503E" w:rsidRDefault="00AE3C0F" w:rsidP="00AE3C0F">
            <w:pPr>
              <w:pStyle w:val="TAL"/>
              <w:rPr>
                <w:ins w:id="216" w:author="Rapp(Eswar)" w:date="2023-08-21T17:11:00Z"/>
                <w:b/>
                <w:bCs/>
                <w:i/>
                <w:szCs w:val="22"/>
                <w:lang w:eastAsia="en-GB"/>
              </w:rPr>
            </w:pPr>
            <w:ins w:id="217" w:author="Rapp(Eswar)" w:date="2023-08-21T17:12:00Z">
              <w:r>
                <w:rPr>
                  <w:szCs w:val="22"/>
                  <w:lang w:eastAsia="en-GB"/>
                </w:rPr>
                <w:t xml:space="preserve">RSRP threshold used to determine whether </w:t>
              </w:r>
            </w:ins>
            <w:ins w:id="218" w:author="Rapp(Eswar)" w:date="2023-08-21T17:13:00Z">
              <w:r>
                <w:rPr>
                  <w:szCs w:val="22"/>
                  <w:lang w:eastAsia="en-GB"/>
                </w:rPr>
                <w:t>MT-</w:t>
              </w:r>
            </w:ins>
            <w:ins w:id="219" w:author="Rapp(Eswar)" w:date="2023-08-21T17:12:00Z">
              <w:r>
                <w:rPr>
                  <w:szCs w:val="22"/>
                  <w:lang w:eastAsia="en-GB"/>
                </w:rPr>
                <w:t>SDT procedure can be initiated, as specified in TS 38.321 [3</w:t>
              </w:r>
            </w:ins>
            <w:ins w:id="220" w:author="Rapp(Eswar)" w:date="2023-08-21T17:13:00Z">
              <w:r>
                <w:rPr>
                  <w:szCs w:val="22"/>
                  <w:lang w:eastAsia="en-GB"/>
                </w:rPr>
                <w:t xml:space="preserve">]. If the field is </w:t>
              </w:r>
              <w:commentRangeStart w:id="221"/>
              <w:r>
                <w:rPr>
                  <w:szCs w:val="22"/>
                  <w:lang w:eastAsia="en-GB"/>
                </w:rPr>
                <w:t>not configured</w:t>
              </w:r>
            </w:ins>
            <w:commentRangeEnd w:id="221"/>
            <w:r w:rsidR="00AB3AC4">
              <w:rPr>
                <w:rStyle w:val="CommentReference"/>
                <w:rFonts w:ascii="Times New Roman" w:hAnsi="Times New Roman"/>
              </w:rPr>
              <w:commentReference w:id="221"/>
            </w:r>
            <w:ins w:id="222" w:author="Rapp(Eswar)" w:date="2023-08-21T17:13:00Z">
              <w:r>
                <w:rPr>
                  <w:szCs w:val="22"/>
                  <w:lang w:eastAsia="en-GB"/>
                </w:rPr>
                <w:t xml:space="preserve">, </w:t>
              </w:r>
            </w:ins>
            <w:ins w:id="223" w:author="ZTE(Eswar2)" w:date="2023-08-29T11:58:00Z">
              <w:r w:rsidR="008D046E">
                <w:rPr>
                  <w:szCs w:val="22"/>
                  <w:lang w:eastAsia="en-GB"/>
                </w:rPr>
                <w:t xml:space="preserve">and the field </w:t>
              </w:r>
              <w:r w:rsidR="008D046E" w:rsidRPr="00AE3C0F">
                <w:rPr>
                  <w:i/>
                  <w:iCs/>
                  <w:szCs w:val="22"/>
                  <w:lang w:eastAsia="en-GB"/>
                </w:rPr>
                <w:t>sdt-RSRP-Threshold</w:t>
              </w:r>
              <w:r w:rsidR="008D046E">
                <w:rPr>
                  <w:szCs w:val="22"/>
                  <w:lang w:eastAsia="en-GB"/>
                </w:rPr>
                <w:t xml:space="preserve"> i</w:t>
              </w:r>
            </w:ins>
            <w:ins w:id="224" w:author="ZTE(Eswar2)" w:date="2023-08-29T11:59:00Z">
              <w:r w:rsidR="008D046E">
                <w:rPr>
                  <w:szCs w:val="22"/>
                  <w:lang w:eastAsia="en-GB"/>
                </w:rPr>
                <w:t xml:space="preserve">s </w:t>
              </w:r>
              <w:commentRangeStart w:id="225"/>
              <w:r w:rsidR="008D046E">
                <w:rPr>
                  <w:szCs w:val="22"/>
                  <w:lang w:eastAsia="en-GB"/>
                </w:rPr>
                <w:t>configured</w:t>
              </w:r>
            </w:ins>
            <w:commentRangeEnd w:id="225"/>
            <w:r w:rsidR="00AB3AC4">
              <w:rPr>
                <w:rStyle w:val="CommentReference"/>
                <w:rFonts w:ascii="Times New Roman" w:hAnsi="Times New Roman"/>
              </w:rPr>
              <w:commentReference w:id="225"/>
            </w:r>
            <w:ins w:id="226" w:author="ZTE(Eswar2)" w:date="2023-08-29T11:59:00Z">
              <w:r w:rsidR="008D046E">
                <w:rPr>
                  <w:szCs w:val="22"/>
                  <w:lang w:eastAsia="en-GB"/>
                </w:rPr>
                <w:t xml:space="preserve">, </w:t>
              </w:r>
            </w:ins>
            <w:ins w:id="227" w:author="Rapp(Eswar)" w:date="2023-08-21T17:13:00Z">
              <w:r>
                <w:rPr>
                  <w:szCs w:val="22"/>
                  <w:lang w:eastAsia="en-GB"/>
                </w:rPr>
                <w:t xml:space="preserve">the UE applies the value in the field </w:t>
              </w:r>
            </w:ins>
            <w:ins w:id="228" w:author="Rapp(Eswar)" w:date="2023-08-21T17:14:00Z">
              <w:r w:rsidRPr="00AE3C0F">
                <w:rPr>
                  <w:i/>
                  <w:iCs/>
                  <w:szCs w:val="22"/>
                  <w:lang w:eastAsia="en-GB"/>
                </w:rPr>
                <w:t>sd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lastRenderedPageBreak/>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229"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622095C4" w:rsidR="00017D90" w:rsidRPr="00C0503E" w:rsidRDefault="00017D90" w:rsidP="00017D90">
            <w:pPr>
              <w:pStyle w:val="TAL"/>
              <w:rPr>
                <w:ins w:id="230" w:author="ZTE(Eswar)" w:date="2023-08-09T11:35:00Z"/>
                <w:i/>
                <w:szCs w:val="22"/>
                <w:lang w:eastAsia="sv-SE"/>
              </w:rPr>
            </w:pPr>
            <w:ins w:id="231" w:author="ZTE(Eswar)" w:date="2023-08-09T11:35:00Z">
              <w:r w:rsidRPr="00AE3C0F">
                <w:rPr>
                  <w:i/>
                  <w:iCs/>
                  <w:color w:val="808080"/>
                </w:rPr>
                <w:t>MT-SDT</w:t>
              </w:r>
            </w:ins>
            <w:ins w:id="232" w:author="Rapp(Eswar)" w:date="2023-08-21T16:54:00Z">
              <w:r w:rsidR="00C52E71">
                <w:rPr>
                  <w:i/>
                  <w:iCs/>
                  <w:color w:val="808080"/>
                </w:rPr>
                <w:t>1</w:t>
              </w:r>
            </w:ins>
          </w:p>
        </w:tc>
        <w:tc>
          <w:tcPr>
            <w:tcW w:w="10146" w:type="dxa"/>
            <w:tcBorders>
              <w:top w:val="single" w:sz="4" w:space="0" w:color="auto"/>
              <w:left w:val="single" w:sz="4" w:space="0" w:color="auto"/>
              <w:bottom w:val="single" w:sz="4" w:space="0" w:color="auto"/>
              <w:right w:val="single" w:sz="4" w:space="0" w:color="auto"/>
            </w:tcBorders>
          </w:tcPr>
          <w:p w14:paraId="1D8221E9" w14:textId="5E5875B2" w:rsidR="00C46AE6" w:rsidRPr="00AE3C0F" w:rsidRDefault="00C52E71" w:rsidP="00C46AE6">
            <w:pPr>
              <w:pStyle w:val="TAL"/>
              <w:rPr>
                <w:ins w:id="233" w:author="ZTE(Eswar)" w:date="2023-08-09T11:35:00Z"/>
                <w:szCs w:val="22"/>
                <w:lang w:eastAsia="sv-SE"/>
              </w:rPr>
            </w:pPr>
            <w:bookmarkStart w:id="234" w:name="_Hlk137718527"/>
            <w:ins w:id="235" w:author="Rapp(Eswar)" w:date="2023-08-21T16:56:00Z">
              <w:r>
                <w:rPr>
                  <w:szCs w:val="22"/>
                  <w:lang w:eastAsia="sv-SE"/>
                </w:rPr>
                <w:t xml:space="preserve">The field is </w:t>
              </w:r>
            </w:ins>
            <w:ins w:id="236" w:author="ZTE(Eswar2)" w:date="2023-08-29T11:59:00Z">
              <w:r w:rsidR="008D046E">
                <w:rPr>
                  <w:szCs w:val="22"/>
                  <w:lang w:eastAsia="sv-SE"/>
                </w:rPr>
                <w:t>optionally</w:t>
              </w:r>
            </w:ins>
            <w:ins w:id="237" w:author="Rapp(Eswar)" w:date="2023-08-21T16:56:00Z">
              <w:r>
                <w:rPr>
                  <w:szCs w:val="22"/>
                  <w:lang w:eastAsia="sv-SE"/>
                </w:rPr>
                <w:t xml:space="preserve"> present</w:t>
              </w:r>
            </w:ins>
            <w:ins w:id="238" w:author="ZTE(Eswar2)" w:date="2023-08-29T11:59:00Z">
              <w:r w:rsidR="008D046E">
                <w:rPr>
                  <w:szCs w:val="22"/>
                  <w:lang w:eastAsia="sv-SE"/>
                </w:rPr>
                <w:t>, Need S,</w:t>
              </w:r>
            </w:ins>
            <w:ins w:id="239" w:author="Rapp(Eswar)" w:date="2023-08-21T16:56:00Z">
              <w:r>
                <w:rPr>
                  <w:szCs w:val="22"/>
                  <w:lang w:eastAsia="sv-SE"/>
                </w:rPr>
                <w:t xml:space="preserve"> in a cell that supports MT-SDT </w:t>
              </w:r>
              <w:commentRangeStart w:id="240"/>
              <w:commentRangeStart w:id="241"/>
              <w:r>
                <w:rPr>
                  <w:szCs w:val="22"/>
                  <w:lang w:eastAsia="sv-SE"/>
                </w:rPr>
                <w:t xml:space="preserve">if </w:t>
              </w:r>
              <w:r w:rsidRPr="00AE3C0F">
                <w:rPr>
                  <w:i/>
                  <w:iCs/>
                  <w:szCs w:val="22"/>
                  <w:lang w:eastAsia="sv-SE"/>
                </w:rPr>
                <w:t>sdt-ConfigCommon-r17</w:t>
              </w:r>
              <w:r>
                <w:rPr>
                  <w:szCs w:val="22"/>
                  <w:lang w:eastAsia="sv-SE"/>
                </w:rPr>
                <w:t xml:space="preserve"> is not present, otherwise it is </w:t>
              </w:r>
            </w:ins>
            <w:ins w:id="242" w:author="Rapp(Eswar)" w:date="2023-08-21T16:57:00Z">
              <w:r>
                <w:rPr>
                  <w:szCs w:val="22"/>
                  <w:lang w:eastAsia="sv-SE"/>
                </w:rPr>
                <w:t>absent</w:t>
              </w:r>
            </w:ins>
            <w:ins w:id="243" w:author="Rapp(Eswar)" w:date="2023-08-21T17:15:00Z">
              <w:r w:rsidR="00AE3C0F">
                <w:rPr>
                  <w:szCs w:val="22"/>
                  <w:lang w:eastAsia="sv-SE"/>
                </w:rPr>
                <w:t>.</w:t>
              </w:r>
            </w:ins>
            <w:bookmarkEnd w:id="234"/>
            <w:commentRangeEnd w:id="240"/>
            <w:r w:rsidR="00AB3AC4">
              <w:rPr>
                <w:rStyle w:val="CommentReference"/>
                <w:rFonts w:ascii="Times New Roman" w:hAnsi="Times New Roman"/>
              </w:rPr>
              <w:commentReference w:id="240"/>
            </w:r>
            <w:commentRangeEnd w:id="241"/>
            <w:r w:rsidR="00E462B4">
              <w:rPr>
                <w:rStyle w:val="CommentReference"/>
                <w:rFonts w:ascii="Times New Roman" w:hAnsi="Times New Roman"/>
              </w:rPr>
              <w:commentReference w:id="241"/>
            </w:r>
          </w:p>
        </w:tc>
      </w:tr>
      <w:tr w:rsidR="00C52E71" w:rsidRPr="00C0503E" w14:paraId="0BC8DF44" w14:textId="77777777" w:rsidTr="00964CC4">
        <w:trPr>
          <w:ins w:id="244"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12909647" w:rsidR="00C52E71" w:rsidRPr="00C52E71" w:rsidRDefault="00C52E71" w:rsidP="00017D90">
            <w:pPr>
              <w:pStyle w:val="TAL"/>
              <w:rPr>
                <w:ins w:id="245" w:author="Rapp(Eswar)" w:date="2023-08-21T16:55:00Z"/>
                <w:i/>
                <w:iCs/>
                <w:color w:val="808080"/>
              </w:rPr>
            </w:pPr>
            <w:ins w:id="246" w:author="Rapp(Eswar)" w:date="2023-08-21T16:55:00Z">
              <w:r>
                <w:rPr>
                  <w:i/>
                  <w:iCs/>
                  <w:color w:val="808080"/>
                </w:rPr>
                <w:t>MT-SDT2</w:t>
              </w:r>
            </w:ins>
          </w:p>
        </w:tc>
        <w:tc>
          <w:tcPr>
            <w:tcW w:w="10146" w:type="dxa"/>
            <w:tcBorders>
              <w:top w:val="single" w:sz="4" w:space="0" w:color="auto"/>
              <w:left w:val="single" w:sz="4" w:space="0" w:color="auto"/>
              <w:bottom w:val="single" w:sz="4" w:space="0" w:color="auto"/>
              <w:right w:val="single" w:sz="4" w:space="0" w:color="auto"/>
            </w:tcBorders>
          </w:tcPr>
          <w:p w14:paraId="73F4A773" w14:textId="541D05E6" w:rsidR="00C52E71" w:rsidRDefault="00AE3C0F" w:rsidP="00017D90">
            <w:pPr>
              <w:pStyle w:val="TAL"/>
              <w:rPr>
                <w:ins w:id="247" w:author="Rapp(Eswar)" w:date="2023-08-21T16:55:00Z"/>
                <w:szCs w:val="22"/>
                <w:lang w:eastAsia="sv-SE"/>
              </w:rPr>
            </w:pPr>
            <w:ins w:id="248" w:author="Rapp(Eswar)" w:date="2023-08-21T17:17:00Z">
              <w:r>
                <w:rPr>
                  <w:szCs w:val="22"/>
                  <w:lang w:eastAsia="sv-SE"/>
                </w:rPr>
                <w:t xml:space="preserve">This field is optionally present, </w:t>
              </w:r>
            </w:ins>
            <w:commentRangeStart w:id="249"/>
            <w:ins w:id="250" w:author="ZTE(Eswar2)" w:date="2023-08-29T12:00:00Z">
              <w:r w:rsidR="008D046E">
                <w:rPr>
                  <w:szCs w:val="22"/>
                  <w:lang w:eastAsia="sv-SE"/>
                </w:rPr>
                <w:t>N</w:t>
              </w:r>
            </w:ins>
            <w:ins w:id="251" w:author="Rapp(Eswar)" w:date="2023-08-21T17:17:00Z">
              <w:r>
                <w:rPr>
                  <w:szCs w:val="22"/>
                  <w:lang w:eastAsia="sv-SE"/>
                </w:rPr>
                <w:t xml:space="preserve">eed R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ins>
            <w:commentRangeEnd w:id="249"/>
            <w:r w:rsidR="00E462B4">
              <w:rPr>
                <w:rStyle w:val="CommentReference"/>
                <w:rFonts w:ascii="Times New Roman" w:hAnsi="Times New Roman"/>
              </w:rPr>
              <w:commentReference w:id="249"/>
            </w:r>
            <w:ins w:id="252" w:author="Rapp(Eswar)" w:date="2023-08-21T17:17:00Z">
              <w:r>
                <w:rPr>
                  <w:szCs w:val="22"/>
                  <w:lang w:eastAsia="sv-SE"/>
                </w:rPr>
                <w:t>, otherwise it is absent.</w:t>
              </w:r>
            </w:ins>
          </w:p>
        </w:tc>
      </w:tr>
      <w:tr w:rsidR="00C52E71" w:rsidRPr="00C0503E" w14:paraId="3336B3E0" w14:textId="77777777" w:rsidTr="00964CC4">
        <w:trPr>
          <w:ins w:id="253"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29BB1523" w:rsidR="00C52E71" w:rsidRPr="00C52E71" w:rsidRDefault="00C52E71" w:rsidP="00017D90">
            <w:pPr>
              <w:pStyle w:val="TAL"/>
              <w:rPr>
                <w:ins w:id="254" w:author="Rapp(Eswar)" w:date="2023-08-21T16:55:00Z"/>
                <w:i/>
                <w:iCs/>
                <w:color w:val="808080"/>
              </w:rPr>
            </w:pPr>
            <w:ins w:id="255" w:author="Rapp(Eswar)" w:date="2023-08-21T16:55:00Z">
              <w:r>
                <w:rPr>
                  <w:i/>
                  <w:iCs/>
                  <w:color w:val="808080"/>
                </w:rPr>
                <w:t>MT-SDT3</w:t>
              </w:r>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256" w:author="Rapp(Eswar)" w:date="2023-08-21T16:55:00Z"/>
                <w:szCs w:val="22"/>
                <w:lang w:eastAsia="sv-SE"/>
              </w:rPr>
            </w:pPr>
            <w:commentRangeStart w:id="257"/>
            <w:ins w:id="258" w:author="Rapp(Eswar)" w:date="2023-08-21T17:18: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ins>
            <w:commentRangeEnd w:id="257"/>
            <w:r w:rsidR="00E462B4">
              <w:rPr>
                <w:rStyle w:val="CommentReference"/>
                <w:rFonts w:ascii="Times New Roman" w:hAnsi="Times New Roman"/>
              </w:rPr>
              <w:commentReference w:id="257"/>
            </w:r>
            <w:ins w:id="259" w:author="Rapp(Eswar)" w:date="2023-08-21T17:18:00Z">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56797E">
        <w:tc>
          <w:tcPr>
            <w:tcW w:w="9631" w:type="dxa"/>
            <w:shd w:val="clear" w:color="auto" w:fill="00B0F0"/>
          </w:tcPr>
          <w:p w14:paraId="092F8D8E" w14:textId="77777777" w:rsidR="003B3F8F" w:rsidRPr="001D0089" w:rsidRDefault="003B3F8F" w:rsidP="0056797E">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260" w:name="_Toc60777158"/>
      <w:bookmarkStart w:id="261" w:name="_Toc139045487"/>
      <w:bookmarkStart w:id="262"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56797E">
        <w:tc>
          <w:tcPr>
            <w:tcW w:w="9631" w:type="dxa"/>
            <w:shd w:val="clear" w:color="auto" w:fill="00B0F0"/>
          </w:tcPr>
          <w:p w14:paraId="58B160D7" w14:textId="072A3521" w:rsidR="00A57AEC" w:rsidRPr="001D0089" w:rsidRDefault="00A57AEC" w:rsidP="0056797E">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260"/>
      <w:bookmarkEnd w:id="261"/>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56797E">
        <w:tc>
          <w:tcPr>
            <w:tcW w:w="9631" w:type="dxa"/>
            <w:shd w:val="clear" w:color="auto" w:fill="00B0F0"/>
          </w:tcPr>
          <w:p w14:paraId="3A36588E" w14:textId="77777777" w:rsidR="00C12D1E" w:rsidRPr="001D0089" w:rsidRDefault="00C12D1E" w:rsidP="0056797E">
            <w:pPr>
              <w:jc w:val="center"/>
              <w:rPr>
                <w:b/>
                <w:bCs/>
              </w:rPr>
            </w:pPr>
            <w:bookmarkStart w:id="263" w:name="_Toc60777159"/>
            <w:bookmarkStart w:id="264" w:name="_Toc139045488"/>
            <w:bookmarkEnd w:id="262"/>
            <w:r>
              <w:rPr>
                <w:b/>
                <w:bCs/>
              </w:rPr>
              <w:t>Unm</w:t>
            </w:r>
            <w:r w:rsidRPr="001D0089">
              <w:rPr>
                <w:b/>
                <w:bCs/>
              </w:rPr>
              <w:t xml:space="preserve">odified </w:t>
            </w:r>
            <w:r>
              <w:rPr>
                <w:b/>
                <w:bCs/>
              </w:rPr>
              <w:t>IEs omitted</w:t>
            </w:r>
          </w:p>
        </w:tc>
      </w:tr>
      <w:bookmarkEnd w:id="263"/>
      <w:bookmarkEnd w:id="264"/>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65" w:name="_Toc60777356"/>
      <w:bookmarkStart w:id="266" w:name="_Toc139045722"/>
      <w:r w:rsidRPr="00C0503E">
        <w:rPr>
          <w:rFonts w:eastAsia="SimSun"/>
        </w:rPr>
        <w:t>–</w:t>
      </w:r>
      <w:r w:rsidRPr="00C0503E">
        <w:rPr>
          <w:rFonts w:eastAsia="SimSun"/>
        </w:rPr>
        <w:tab/>
      </w:r>
      <w:r w:rsidRPr="00C0503E">
        <w:rPr>
          <w:rFonts w:eastAsia="SimSun"/>
          <w:i/>
        </w:rPr>
        <w:t>ResumeCause</w:t>
      </w:r>
      <w:bookmarkEnd w:id="265"/>
      <w:bookmarkEnd w:id="266"/>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267" w:author="ZTE(Eswar)" w:date="2023-08-09T11:40:00Z">
        <w:r w:rsidRPr="00C0503E" w:rsidDel="004933BF">
          <w:delText>spare1</w:delText>
        </w:r>
      </w:del>
      <w:ins w:id="268"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ricsson (Oskar)" w:date="2023-08-30T14:53:00Z" w:initials="E">
    <w:p w14:paraId="05D05546" w14:textId="77777777" w:rsidR="0056797E" w:rsidRDefault="0056797E" w:rsidP="0056797E">
      <w:r>
        <w:rPr>
          <w:rStyle w:val="CommentReference"/>
        </w:rPr>
        <w:annotationRef/>
      </w:r>
      <w:r>
        <w:t>In the CRs for .321 and .300 this is written as:</w:t>
      </w:r>
      <w:r>
        <w:cr/>
        <w:t>Mobile Originated SDT</w:t>
      </w:r>
      <w:r>
        <w:cr/>
      </w:r>
      <w:r>
        <w:cr/>
        <w:t>I tend to lean more towards that version.</w:t>
      </w:r>
    </w:p>
  </w:comment>
  <w:comment w:id="44" w:author="Ericsson (Oskar)" w:date="2023-08-30T14:56:00Z" w:initials="E">
    <w:p w14:paraId="00E7D28C" w14:textId="2C69FE8E" w:rsidR="0056797E" w:rsidRDefault="0056797E" w:rsidP="0056797E">
      <w:r>
        <w:rPr>
          <w:rStyle w:val="CommentReference"/>
        </w:rPr>
        <w:annotationRef/>
      </w:r>
      <w:r>
        <w:rPr>
          <w:color w:val="000000"/>
        </w:rPr>
        <w:t>This note now spans generally (not only for MT-SDT) which is fine. But I would say it does not add anything. (I know we agreed to have it there in the session, just putting my view here as well). If companies want it here then we are fine with it.</w:t>
      </w:r>
    </w:p>
  </w:comment>
  <w:comment w:id="45" w:author="Samsung (Anil)" w:date="2023-08-30T10:00:00Z" w:initials="Anil">
    <w:p w14:paraId="3BD9D4B3" w14:textId="30BE0345" w:rsidR="0056797E" w:rsidRDefault="0056797E">
      <w:pPr>
        <w:pStyle w:val="CommentText"/>
      </w:pPr>
      <w:r>
        <w:rPr>
          <w:rStyle w:val="CommentReference"/>
        </w:rPr>
        <w:annotationRef/>
      </w:r>
      <w:r>
        <w:t xml:space="preserve">In our view this note is noted. Otherwise, based on above procedure UE can only perform MT-SDT or normal resume. </w:t>
      </w:r>
      <w:proofErr w:type="gramStart"/>
      <w:r>
        <w:t>However</w:t>
      </w:r>
      <w:proofErr w:type="gramEnd"/>
      <w:r>
        <w:t xml:space="preserve"> we are ok to modify it to reflect SDT case onl</w:t>
      </w:r>
      <w:r w:rsidR="00AB3AC4">
        <w:t>y as follows:</w:t>
      </w:r>
    </w:p>
    <w:p w14:paraId="5527234A" w14:textId="77777777" w:rsidR="0056797E" w:rsidRDefault="0056797E">
      <w:pPr>
        <w:pStyle w:val="CommentText"/>
      </w:pPr>
    </w:p>
    <w:p w14:paraId="7BDB59ED" w14:textId="691EBF7E" w:rsidR="0056797E" w:rsidRDefault="00AB3AC4">
      <w:pPr>
        <w:pStyle w:val="CommentText"/>
      </w:pPr>
      <w:r>
        <w:t>“</w:t>
      </w:r>
      <w:r w:rsidR="0056797E">
        <w:t xml:space="preserve">if </w:t>
      </w:r>
      <w:proofErr w:type="spellStart"/>
      <w:r w:rsidR="0056797E" w:rsidRPr="001B5CFA">
        <w:rPr>
          <w:i/>
          <w:iCs/>
        </w:rPr>
        <w:t>mt</w:t>
      </w:r>
      <w:proofErr w:type="spellEnd"/>
      <w:r w:rsidR="0056797E" w:rsidRPr="001B5CFA">
        <w:rPr>
          <w:i/>
          <w:iCs/>
        </w:rPr>
        <w:t>-SDT</w:t>
      </w:r>
      <w:r w:rsidR="0056797E">
        <w:t xml:space="preserve"> indication was included in the paging message and if the conditions for initiating SDT for a resume procedure initiated for a mobile originating cause according to 5.3.13.1b are fulfilled, UE may initiate the RRC connection resumption procedure for MO-SDT</w:t>
      </w:r>
      <w:r>
        <w:t>”</w:t>
      </w:r>
    </w:p>
  </w:comment>
  <w:comment w:id="46" w:author="Huawei (Dawid)" w:date="2023-08-31T09:50:00Z" w:initials="DK">
    <w:p w14:paraId="75A05A3C" w14:textId="1584AAE0" w:rsidR="001E1ACC" w:rsidRDefault="001E1ACC">
      <w:pPr>
        <w:pStyle w:val="CommentText"/>
      </w:pPr>
      <w:r>
        <w:rPr>
          <w:rStyle w:val="CommentReference"/>
        </w:rPr>
        <w:annotationRef/>
      </w:r>
      <w:r>
        <w:t>We support having a note, but it should be Samsung’s version. We should cover the SDT as agreed, but there is no need to impact legacy case.</w:t>
      </w:r>
    </w:p>
  </w:comment>
  <w:comment w:id="53" w:author="Ericsson (Oskar)" w:date="2023-08-30T14:57:00Z" w:initials="E">
    <w:p w14:paraId="0B358F8F" w14:textId="77777777" w:rsidR="0056797E" w:rsidRDefault="0056797E" w:rsidP="0056797E">
      <w:r>
        <w:rPr>
          <w:rStyle w:val="CommentReference"/>
        </w:rPr>
        <w:annotationRef/>
      </w:r>
      <w:r>
        <w:rPr>
          <w:color w:val="000000"/>
        </w:rPr>
        <w:t>In contrast to my comments on the abbreviations; Here I think mobile originating is fine.</w:t>
      </w:r>
    </w:p>
  </w:comment>
  <w:comment w:id="77" w:author="Ericsson (Oskar)" w:date="2023-08-30T14:59:00Z" w:initials="E">
    <w:p w14:paraId="0E918591" w14:textId="77777777" w:rsidR="0056797E" w:rsidRDefault="0056797E" w:rsidP="0056797E">
      <w:r>
        <w:rPr>
          <w:rStyle w:val="CommentReference"/>
        </w:rPr>
        <w:annotationRef/>
      </w:r>
      <w:r>
        <w:rPr>
          <w:color w:val="000000"/>
        </w:rPr>
        <w:t>Missing space</w:t>
      </w:r>
    </w:p>
  </w:comment>
  <w:comment w:id="120" w:author="Samsung (Anil)" w:date="2023-08-30T10:09:00Z" w:initials="Anil">
    <w:p w14:paraId="5BA53889" w14:textId="6341B7EF" w:rsidR="00AB3AC4" w:rsidRDefault="00AB3AC4">
      <w:pPr>
        <w:pStyle w:val="CommentText"/>
      </w:pPr>
      <w:r>
        <w:rPr>
          <w:rStyle w:val="CommentReference"/>
        </w:rPr>
        <w:annotationRef/>
      </w:r>
      <w:r>
        <w:t>The text in bracket is unnecessary. Suggest to remove it.</w:t>
      </w:r>
    </w:p>
  </w:comment>
  <w:comment w:id="134" w:author="Huawei (Dawid)" w:date="2023-08-31T09:50:00Z" w:initials="DK">
    <w:p w14:paraId="7186C78F" w14:textId="29876FE3" w:rsidR="001E1ACC" w:rsidRDefault="001E1ACC">
      <w:pPr>
        <w:pStyle w:val="CommentText"/>
      </w:pPr>
      <w:r>
        <w:rPr>
          <w:rStyle w:val="CommentReference"/>
        </w:rPr>
        <w:annotationRef/>
      </w:r>
      <w:r>
        <w:t>This hyphen is not needed.</w:t>
      </w:r>
    </w:p>
  </w:comment>
  <w:comment w:id="154" w:author="MediaTek (Mutai Lin)" w:date="2023-08-31T10:00:00Z" w:initials="MTLin">
    <w:p w14:paraId="01637E66" w14:textId="749CC486" w:rsidR="006A014D" w:rsidRPr="00095BA6" w:rsidRDefault="006A014D">
      <w:pPr>
        <w:pStyle w:val="CommentText"/>
        <w:rPr>
          <w:strike/>
        </w:rPr>
      </w:pPr>
      <w:r>
        <w:rPr>
          <w:rStyle w:val="CommentReference"/>
        </w:rPr>
        <w:annotationRef/>
      </w:r>
      <w:r w:rsidR="00024A5B" w:rsidRPr="00095BA6">
        <w:rPr>
          <w:strike/>
        </w:rPr>
        <w:t>Since a</w:t>
      </w:r>
      <w:r w:rsidRPr="00095BA6">
        <w:rPr>
          <w:strike/>
        </w:rPr>
        <w:t xml:space="preserve"> Rel-17 UE cannot </w:t>
      </w:r>
      <w:r w:rsidR="00024A5B" w:rsidRPr="00095BA6">
        <w:rPr>
          <w:strike/>
        </w:rPr>
        <w:t>know whether</w:t>
      </w:r>
      <w:r w:rsidRPr="00095BA6">
        <w:rPr>
          <w:strike/>
        </w:rPr>
        <w:t xml:space="preserve"> th</w:t>
      </w:r>
      <w:r w:rsidR="00024A5B" w:rsidRPr="00095BA6">
        <w:rPr>
          <w:strike/>
        </w:rPr>
        <w:t>is</w:t>
      </w:r>
      <w:r w:rsidRPr="00095BA6">
        <w:rPr>
          <w:strike/>
        </w:rPr>
        <w:t xml:space="preserve"> Rel-18 extension IE</w:t>
      </w:r>
      <w:r w:rsidR="00024A5B" w:rsidRPr="00095BA6">
        <w:rPr>
          <w:strike/>
        </w:rPr>
        <w:t xml:space="preserve"> is configured/present</w:t>
      </w:r>
      <w:r w:rsidRPr="00095BA6">
        <w:rPr>
          <w:strike/>
        </w:rPr>
        <w:t xml:space="preserve">, we </w:t>
      </w:r>
      <w:r w:rsidR="00024A5B" w:rsidRPr="00095BA6">
        <w:rPr>
          <w:strike/>
        </w:rPr>
        <w:t>think an additional condition like “</w:t>
      </w:r>
      <w:r w:rsidR="00024A5B" w:rsidRPr="00095BA6">
        <w:rPr>
          <w:rFonts w:ascii="Arial" w:eastAsia="Batang" w:hAnsi="Arial" w:cs="Arial"/>
          <w:strike/>
          <w:sz w:val="18"/>
          <w:szCs w:val="18"/>
          <w:lang w:val="en-US" w:eastAsia="sv-SE"/>
        </w:rPr>
        <w:t>If supported by the UE,</w:t>
      </w:r>
      <w:r w:rsidR="00024A5B" w:rsidRPr="00095BA6">
        <w:rPr>
          <w:strike/>
        </w:rPr>
        <w:t xml:space="preserve">” is needed. We can </w:t>
      </w:r>
      <w:r w:rsidR="00095BA6" w:rsidRPr="00095BA6">
        <w:rPr>
          <w:strike/>
        </w:rPr>
        <w:t>polish</w:t>
      </w:r>
      <w:r w:rsidR="00024A5B" w:rsidRPr="00095BA6">
        <w:rPr>
          <w:strike/>
        </w:rPr>
        <w:t xml:space="preserve"> the condition after concluding FFS capability discussion.</w:t>
      </w:r>
    </w:p>
  </w:comment>
  <w:comment w:id="155" w:author="MediaTek (Mutai Lin)" w:date="2023-08-31T15:22:00Z" w:initials="MTLin">
    <w:p w14:paraId="7AA9A97D" w14:textId="4092AE1A" w:rsidR="00095BA6" w:rsidRPr="00095BA6" w:rsidRDefault="00095BA6">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can revisit it after concluding FFS capability discussion.</w:t>
      </w:r>
    </w:p>
  </w:comment>
  <w:comment w:id="192" w:author="Huawei (Dawid)" w:date="2023-08-31T09:52:00Z" w:initials="DK">
    <w:p w14:paraId="4BDC1787" w14:textId="18A6DC56" w:rsidR="001E1ACC" w:rsidRDefault="001E1ACC">
      <w:pPr>
        <w:pStyle w:val="CommentText"/>
      </w:pPr>
      <w:r>
        <w:rPr>
          <w:rStyle w:val="CommentReference"/>
        </w:rPr>
        <w:annotationRef/>
      </w:r>
      <w:r>
        <w:t>Should be uppercase</w:t>
      </w:r>
    </w:p>
  </w:comment>
  <w:comment w:id="221" w:author="Samsung (Anil)" w:date="2023-08-30T10:12:00Z" w:initials="Anil">
    <w:p w14:paraId="6B3A38C5" w14:textId="0DE62C66" w:rsidR="00AB3AC4" w:rsidRDefault="00AB3AC4">
      <w:pPr>
        <w:pStyle w:val="CommentText"/>
      </w:pPr>
      <w:r>
        <w:rPr>
          <w:rStyle w:val="CommentReference"/>
        </w:rPr>
        <w:annotationRef/>
      </w:r>
      <w:r>
        <w:t>Suggest to change it to ‘absent’</w:t>
      </w:r>
    </w:p>
  </w:comment>
  <w:comment w:id="225" w:author="Samsung (Anil)" w:date="2023-08-30T10:12:00Z" w:initials="Anil">
    <w:p w14:paraId="5241FC6D" w14:textId="0C4B4A36" w:rsidR="00AB3AC4" w:rsidRDefault="00AB3AC4">
      <w:pPr>
        <w:pStyle w:val="CommentText"/>
      </w:pPr>
      <w:r>
        <w:rPr>
          <w:rStyle w:val="CommentReference"/>
        </w:rPr>
        <w:annotationRef/>
      </w:r>
      <w:r>
        <w:t>Suggest to change it to ‘present’</w:t>
      </w:r>
    </w:p>
  </w:comment>
  <w:comment w:id="240" w:author="Samsung (Anil)" w:date="2023-08-30T10:14:00Z" w:initials="Anil">
    <w:p w14:paraId="0E6DD835" w14:textId="77777777" w:rsidR="00AB3AC4" w:rsidRDefault="00AB3AC4">
      <w:pPr>
        <w:pStyle w:val="CommentText"/>
        <w:rPr>
          <w:iCs/>
          <w:szCs w:val="22"/>
          <w:lang w:eastAsia="sv-SE"/>
        </w:rPr>
      </w:pPr>
      <w:r>
        <w:rPr>
          <w:rStyle w:val="CommentReference"/>
        </w:rPr>
        <w:annotationRef/>
      </w:r>
      <w:r>
        <w:t xml:space="preserve">This text means that if </w:t>
      </w:r>
      <w:r w:rsidRPr="00AE3C0F">
        <w:rPr>
          <w:i/>
          <w:iCs/>
          <w:szCs w:val="22"/>
          <w:lang w:eastAsia="sv-SE"/>
        </w:rPr>
        <w:t>sdt-ConfigCommon-r17</w:t>
      </w:r>
      <w:r>
        <w:rPr>
          <w:szCs w:val="22"/>
          <w:lang w:eastAsia="sv-SE"/>
        </w:rPr>
        <w:t xml:space="preserve"> is present, this field is absent. This seems not correct. Agreement was that this field can be present even if </w:t>
      </w:r>
      <w:r w:rsidRPr="00AE3C0F">
        <w:rPr>
          <w:i/>
          <w:iCs/>
          <w:szCs w:val="22"/>
          <w:lang w:eastAsia="sv-SE"/>
        </w:rPr>
        <w:t>sdt-ConfigCommon-r17</w:t>
      </w:r>
      <w:r>
        <w:rPr>
          <w:i/>
          <w:iCs/>
          <w:szCs w:val="22"/>
          <w:lang w:eastAsia="sv-SE"/>
        </w:rPr>
        <w:t xml:space="preserve"> </w:t>
      </w:r>
      <w:r w:rsidRPr="00AB3AC4">
        <w:rPr>
          <w:iCs/>
          <w:szCs w:val="22"/>
          <w:lang w:eastAsia="sv-SE"/>
        </w:rPr>
        <w:t>is signaled to allow network to configure different thresholds for MO-SDT and MT-SDT</w:t>
      </w:r>
    </w:p>
    <w:p w14:paraId="15FF0BE3" w14:textId="77777777" w:rsidR="00152FD0" w:rsidRDefault="00152FD0">
      <w:pPr>
        <w:pStyle w:val="CommentText"/>
      </w:pPr>
    </w:p>
    <w:p w14:paraId="3F6ABF73" w14:textId="0B59C33F" w:rsidR="00152FD0" w:rsidRPr="00AB3AC4" w:rsidRDefault="00152FD0">
      <w:pPr>
        <w:pStyle w:val="CommentText"/>
      </w:pPr>
      <w:r>
        <w:t>“</w:t>
      </w:r>
      <w:r>
        <w:rPr>
          <w:szCs w:val="22"/>
          <w:lang w:eastAsia="sv-SE"/>
        </w:rPr>
        <w:t xml:space="preserve">if </w:t>
      </w:r>
      <w:r w:rsidRPr="00AE3C0F">
        <w:rPr>
          <w:i/>
          <w:iCs/>
          <w:szCs w:val="22"/>
          <w:lang w:eastAsia="sv-SE"/>
        </w:rPr>
        <w:t>sdt-ConfigCommon-r17</w:t>
      </w:r>
      <w:r>
        <w:rPr>
          <w:szCs w:val="22"/>
          <w:lang w:eastAsia="sv-SE"/>
        </w:rPr>
        <w:t xml:space="preserve"> is not present” should be removed.</w:t>
      </w:r>
    </w:p>
  </w:comment>
  <w:comment w:id="241" w:author="Huawei (Dawid)" w:date="2023-08-31T09:52:00Z" w:initials="DK">
    <w:p w14:paraId="64FD117E" w14:textId="64191A21" w:rsidR="00E462B4" w:rsidRDefault="00E462B4">
      <w:pPr>
        <w:pStyle w:val="CommentText"/>
      </w:pPr>
      <w:r>
        <w:rPr>
          <w:rStyle w:val="CommentReference"/>
        </w:rPr>
        <w:annotationRef/>
      </w:r>
      <w:r>
        <w:t>Agree with Samsung</w:t>
      </w:r>
    </w:p>
  </w:comment>
  <w:comment w:id="249" w:author="Huawei (Dawid)" w:date="2023-08-31T09:52:00Z" w:initials="DK">
    <w:p w14:paraId="1C4D8CF0" w14:textId="24AD7E25" w:rsidR="00E462B4" w:rsidRDefault="00E462B4">
      <w:pPr>
        <w:pStyle w:val="CommentText"/>
      </w:pPr>
      <w:r>
        <w:rPr>
          <w:rStyle w:val="CommentReference"/>
        </w:rPr>
        <w:annotationRef/>
      </w:r>
      <w:r>
        <w:t>Based on this, I understand the intention is to reuse the value of the timer configured for MO-SDT if MO-SDT is present, correct? In this case, we should make it “NEED S”, add field description for this field and clarify the UE reuses MO value if MT value is not present.</w:t>
      </w:r>
    </w:p>
  </w:comment>
  <w:comment w:id="257" w:author="Huawei (Dawid)" w:date="2023-08-31T09:53:00Z" w:initials="DK">
    <w:p w14:paraId="47262858" w14:textId="6D693620" w:rsidR="00E462B4" w:rsidRDefault="00E462B4">
      <w:pPr>
        <w:pStyle w:val="CommentText"/>
      </w:pPr>
      <w:r>
        <w:rPr>
          <w:rStyle w:val="CommentReference"/>
        </w:rPr>
        <w:annotationRef/>
      </w:r>
      <w:r>
        <w:t>Similar to SR timer, we should mention this is NEED S, add field description and clarify that MO value is used in case it is present and MT-SDT i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05546" w15:done="0"/>
  <w15:commentEx w15:paraId="00E7D28C" w15:done="0"/>
  <w15:commentEx w15:paraId="7BDB59ED" w15:paraIdParent="00E7D28C" w15:done="0"/>
  <w15:commentEx w15:paraId="75A05A3C" w15:paraIdParent="00E7D28C" w15:done="0"/>
  <w15:commentEx w15:paraId="0B358F8F" w15:done="0"/>
  <w15:commentEx w15:paraId="0E918591" w15:done="0"/>
  <w15:commentEx w15:paraId="5BA53889" w15:done="0"/>
  <w15:commentEx w15:paraId="7186C78F" w15:done="0"/>
  <w15:commentEx w15:paraId="01637E66" w15:done="1"/>
  <w15:commentEx w15:paraId="7AA9A97D" w15:paraIdParent="01637E66" w15:done="1"/>
  <w15:commentEx w15:paraId="4BDC1787" w15:done="0"/>
  <w15:commentEx w15:paraId="6B3A38C5" w15:done="0"/>
  <w15:commentEx w15:paraId="5241FC6D" w15:done="0"/>
  <w15:commentEx w15:paraId="3F6ABF73" w15:done="0"/>
  <w15:commentEx w15:paraId="64FD117E" w15:paraIdParent="3F6ABF73" w15:done="0"/>
  <w15:commentEx w15:paraId="1C4D8CF0" w15:done="0"/>
  <w15:commentEx w15:paraId="47262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D661" w16cex:dateUtc="2023-08-30T12:53:00Z"/>
  <w16cex:commentExtensible w16cex:durableId="2899D70F" w16cex:dateUtc="2023-08-30T12:56:00Z"/>
  <w16cex:commentExtensible w16cex:durableId="2899D761" w16cex:dateUtc="2023-08-30T12:57:00Z"/>
  <w16cex:commentExtensible w16cex:durableId="2899D7C0" w16cex:dateUtc="2023-08-30T12:59:00Z"/>
  <w16cex:commentExtensible w16cex:durableId="289AE331" w16cex:dateUtc="2023-08-31T02:00:00Z"/>
  <w16cex:commentExtensible w16cex:durableId="289B2EAD" w16cex:dateUtc="2023-08-3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05546" w16cid:durableId="2899D661"/>
  <w16cid:commentId w16cid:paraId="00E7D28C" w16cid:durableId="2899D70F"/>
  <w16cid:commentId w16cid:paraId="7BDB59ED" w16cid:durableId="289991C8"/>
  <w16cid:commentId w16cid:paraId="75A05A3C" w16cid:durableId="289AE0D9"/>
  <w16cid:commentId w16cid:paraId="0B358F8F" w16cid:durableId="2899D761"/>
  <w16cid:commentId w16cid:paraId="0E918591" w16cid:durableId="2899D7C0"/>
  <w16cid:commentId w16cid:paraId="5BA53889" w16cid:durableId="289993F0"/>
  <w16cid:commentId w16cid:paraId="7186C78F" w16cid:durableId="289AE103"/>
  <w16cid:commentId w16cid:paraId="01637E66" w16cid:durableId="289AE331"/>
  <w16cid:commentId w16cid:paraId="7AA9A97D" w16cid:durableId="289B2EAD"/>
  <w16cid:commentId w16cid:paraId="4BDC1787" w16cid:durableId="289AE143"/>
  <w16cid:commentId w16cid:paraId="6B3A38C5" w16cid:durableId="28999475"/>
  <w16cid:commentId w16cid:paraId="5241FC6D" w16cid:durableId="2899948F"/>
  <w16cid:commentId w16cid:paraId="3F6ABF73" w16cid:durableId="2899950D"/>
  <w16cid:commentId w16cid:paraId="64FD117E" w16cid:durableId="289AE15B"/>
  <w16cid:commentId w16cid:paraId="1C4D8CF0" w16cid:durableId="289AE168"/>
  <w16cid:commentId w16cid:paraId="47262858" w16cid:durableId="289AE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E222" w14:textId="77777777" w:rsidR="00E71134" w:rsidRDefault="00E71134">
      <w:pPr>
        <w:spacing w:after="0"/>
      </w:pPr>
      <w:r>
        <w:separator/>
      </w:r>
    </w:p>
  </w:endnote>
  <w:endnote w:type="continuationSeparator" w:id="0">
    <w:p w14:paraId="10C09A2B" w14:textId="77777777" w:rsidR="00E71134" w:rsidRDefault="00E71134">
      <w:pPr>
        <w:spacing w:after="0"/>
      </w:pPr>
      <w:r>
        <w:continuationSeparator/>
      </w:r>
    </w:p>
  </w:endnote>
  <w:endnote w:type="continuationNotice" w:id="1">
    <w:p w14:paraId="0870A01E" w14:textId="77777777" w:rsidR="00E71134" w:rsidRDefault="00E71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A6C9" w14:textId="77777777" w:rsidR="0056797E" w:rsidRDefault="00567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7D06" w14:textId="77777777" w:rsidR="0056797E" w:rsidRDefault="00567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249B" w14:textId="77777777" w:rsidR="0056797E" w:rsidRDefault="00567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6797E" w:rsidRDefault="005679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0EFE" w14:textId="77777777" w:rsidR="00E71134" w:rsidRDefault="00E71134">
      <w:pPr>
        <w:spacing w:after="0"/>
      </w:pPr>
      <w:r>
        <w:separator/>
      </w:r>
    </w:p>
  </w:footnote>
  <w:footnote w:type="continuationSeparator" w:id="0">
    <w:p w14:paraId="126400B6" w14:textId="77777777" w:rsidR="00E71134" w:rsidRDefault="00E71134">
      <w:pPr>
        <w:spacing w:after="0"/>
      </w:pPr>
      <w:r>
        <w:continuationSeparator/>
      </w:r>
    </w:p>
  </w:footnote>
  <w:footnote w:type="continuationNotice" w:id="1">
    <w:p w14:paraId="300B60E3" w14:textId="77777777" w:rsidR="00E71134" w:rsidRDefault="00E711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BF6" w14:textId="77777777" w:rsidR="0056797E" w:rsidRDefault="005679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7C52" w14:textId="77777777" w:rsidR="0056797E" w:rsidRDefault="00567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5562" w14:textId="77777777" w:rsidR="0056797E" w:rsidRDefault="00567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56797E" w:rsidRDefault="0056797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E6513CD" w:rsidR="0056797E" w:rsidRPr="00AC4535" w:rsidRDefault="0056797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6B5A765" w:rsidR="0056797E" w:rsidRDefault="0056797E">
    <w:pPr>
      <w:framePr w:h="284" w:hRule="exact" w:wrap="around" w:vAnchor="text" w:hAnchor="margin" w:xAlign="right" w:y="1"/>
      <w:rPr>
        <w:rFonts w:ascii="Arial" w:hAnsi="Arial" w:cs="Arial"/>
        <w:b/>
        <w:sz w:val="18"/>
        <w:szCs w:val="18"/>
      </w:rPr>
    </w:pPr>
  </w:p>
  <w:p w14:paraId="7E4C60FC" w14:textId="77777777" w:rsidR="0056797E" w:rsidRDefault="005679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1E3945A" w:rsidR="0056797E" w:rsidRDefault="0056797E">
    <w:pPr>
      <w:framePr w:h="284" w:hRule="exact" w:wrap="around" w:vAnchor="text" w:hAnchor="margin" w:y="7"/>
      <w:rPr>
        <w:rFonts w:ascii="Arial" w:hAnsi="Arial" w:cs="Arial"/>
        <w:b/>
        <w:sz w:val="18"/>
        <w:szCs w:val="18"/>
      </w:rPr>
    </w:pPr>
  </w:p>
  <w:p w14:paraId="346C1704" w14:textId="77777777" w:rsidR="0056797E" w:rsidRDefault="0056797E">
    <w:pPr>
      <w:pStyle w:val="Header"/>
    </w:pPr>
  </w:p>
  <w:p w14:paraId="31BBBCD6" w14:textId="77777777" w:rsidR="0056797E" w:rsidRDefault="00567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6"/>
  </w:num>
  <w:num w:numId="29">
    <w:abstractNumId w:val="15"/>
  </w:num>
  <w:num w:numId="30">
    <w:abstractNumId w:val="19"/>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Ericsson (Oskar)">
    <w15:presenceInfo w15:providerId="None" w15:userId="Ericsson (Oskar)"/>
  </w15:person>
  <w15:person w15:author="Rapp(Eswar)">
    <w15:presenceInfo w15:providerId="None" w15:userId="Rapp(Eswar)"/>
  </w15:person>
  <w15:person w15:author="Samsung (Anil)">
    <w15:presenceInfo w15:providerId="None" w15:userId="Samsung (Anil)"/>
  </w15:person>
  <w15:person w15:author="Huawei (Dawid)">
    <w15:presenceInfo w15:providerId="None" w15:userId="Huawei (Dawid)"/>
  </w15:person>
  <w15:person w15:author="R2#122(v2)">
    <w15:presenceInfo w15:providerId="None" w15:userId="R2#122(v2)"/>
  </w15:person>
  <w15:person w15:author="ZTE(Eswar2)">
    <w15:presenceInfo w15:providerId="None" w15:userId="ZTE(Eswar2)"/>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5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2D2"/>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A6"/>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0"/>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CC"/>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7E"/>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243"/>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4D"/>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29"/>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22"/>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C6"/>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AE"/>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C4"/>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376"/>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B4"/>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34"/>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3314E-BC1F-4FFE-9ECB-F638274F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Pages>
  <Words>9045</Words>
  <Characters>51559</Characters>
  <Application>Microsoft Office Word</Application>
  <DocSecurity>0</DocSecurity>
  <Lines>429</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5</cp:revision>
  <cp:lastPrinted>2017-05-08T10:55:00Z</cp:lastPrinted>
  <dcterms:created xsi:type="dcterms:W3CDTF">2023-08-31T07:20:00Z</dcterms:created>
  <dcterms:modified xsi:type="dcterms:W3CDTF">2023-08-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8-31T01:59: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ff90cb3-90da-4f1c-bc7d-958f46618de4</vt:lpwstr>
  </property>
  <property fmtid="{D5CDD505-2E9C-101B-9397-08002B2CF9AE}" pid="70" name="MSIP_Label_83bcef13-7cac-433f-ba1d-47a323951816_ContentBits">
    <vt:lpwstr>0</vt:lpwstr>
  </property>
</Properties>
</file>